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FA" w:rsidRDefault="00AE7EF0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32F5" w:rsidRPr="00080CA4">
        <w:rPr>
          <w:rFonts w:ascii="Times New Roman" w:hAnsi="Times New Roman" w:cs="Times New Roman"/>
          <w:b w:val="0"/>
          <w:sz w:val="24"/>
          <w:szCs w:val="24"/>
        </w:rPr>
        <w:t>Приложение № 1 к постановлению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ED6726" w:rsidRPr="00080CA4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>У</w:t>
      </w:r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>стьянский</w:t>
      </w:r>
      <w:proofErr w:type="spellEnd"/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» </w:t>
      </w:r>
      <w:r w:rsidR="004F47E7" w:rsidRPr="00080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47E7" w:rsidRPr="00080CA4" w:rsidRDefault="004F47E7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80CA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13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0CA4">
        <w:rPr>
          <w:rFonts w:ascii="Times New Roman" w:hAnsi="Times New Roman" w:cs="Times New Roman"/>
          <w:b w:val="0"/>
          <w:sz w:val="24"/>
          <w:szCs w:val="24"/>
        </w:rPr>
        <w:t>201</w:t>
      </w:r>
      <w:r w:rsidR="00B8031A">
        <w:rPr>
          <w:rFonts w:ascii="Times New Roman" w:hAnsi="Times New Roman" w:cs="Times New Roman"/>
          <w:b w:val="0"/>
          <w:sz w:val="24"/>
          <w:szCs w:val="24"/>
        </w:rPr>
        <w:t>9</w:t>
      </w:r>
      <w:r w:rsidRPr="00080CA4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080CA4" w:rsidRPr="00080CA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55815">
        <w:rPr>
          <w:rFonts w:ascii="Times New Roman" w:hAnsi="Times New Roman" w:cs="Times New Roman"/>
          <w:b w:val="0"/>
          <w:sz w:val="24"/>
          <w:szCs w:val="24"/>
        </w:rPr>
        <w:t>556</w:t>
      </w:r>
    </w:p>
    <w:p w:rsidR="006D3541" w:rsidRDefault="006D3541" w:rsidP="004F47E7">
      <w:pPr>
        <w:jc w:val="right"/>
      </w:pPr>
    </w:p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>
      <w:pPr>
        <w:pStyle w:val="ConsPlusTitle"/>
        <w:widowControl/>
        <w:rPr>
          <w:rFonts w:ascii="Times New Roman" w:hAnsi="Times New Roman" w:cs="Times New Roman"/>
          <w:sz w:val="40"/>
          <w:szCs w:val="40"/>
        </w:rPr>
      </w:pPr>
      <w:r>
        <w:tab/>
      </w:r>
    </w:p>
    <w:p w:rsidR="006D3541" w:rsidRPr="003712A8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40"/>
        </w:rPr>
      </w:pPr>
      <w:r w:rsidRPr="003712A8">
        <w:rPr>
          <w:rFonts w:ascii="Times New Roman" w:hAnsi="Times New Roman" w:cs="Times New Roman"/>
          <w:sz w:val="36"/>
          <w:szCs w:val="40"/>
        </w:rPr>
        <w:t>МУНИЦИПАЛЬНАЯ ПРОГРАММА</w:t>
      </w:r>
    </w:p>
    <w:p w:rsidR="006D3541" w:rsidRPr="003712A8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40"/>
        </w:rPr>
      </w:pPr>
    </w:p>
    <w:p w:rsidR="00284AF2" w:rsidRDefault="006D3541" w:rsidP="00080CA4">
      <w:pPr>
        <w:pStyle w:val="ConsNormal"/>
        <w:widowControl/>
        <w:ind w:firstLine="0"/>
        <w:jc w:val="center"/>
        <w:rPr>
          <w:rFonts w:ascii="Times New Roman" w:hAnsi="Times New Roman"/>
          <w:sz w:val="40"/>
          <w:szCs w:val="40"/>
        </w:rPr>
      </w:pPr>
      <w:r w:rsidRPr="003712A8">
        <w:rPr>
          <w:rFonts w:ascii="Times New Roman" w:hAnsi="Times New Roman"/>
          <w:sz w:val="40"/>
          <w:szCs w:val="40"/>
        </w:rPr>
        <w:t>«Доступная среда для инвал</w:t>
      </w:r>
      <w:r w:rsidR="00E617F3" w:rsidRPr="003712A8">
        <w:rPr>
          <w:rFonts w:ascii="Times New Roman" w:hAnsi="Times New Roman"/>
          <w:sz w:val="40"/>
          <w:szCs w:val="40"/>
        </w:rPr>
        <w:t>идов</w:t>
      </w:r>
    </w:p>
    <w:p w:rsidR="00ED6726" w:rsidRDefault="00E617F3" w:rsidP="00080CA4">
      <w:pPr>
        <w:pStyle w:val="ConsNormal"/>
        <w:widowControl/>
        <w:ind w:firstLine="0"/>
        <w:jc w:val="center"/>
        <w:rPr>
          <w:rFonts w:ascii="Times New Roman" w:hAnsi="Times New Roman"/>
          <w:sz w:val="40"/>
          <w:szCs w:val="40"/>
        </w:rPr>
      </w:pPr>
      <w:r w:rsidRPr="003712A8">
        <w:rPr>
          <w:rFonts w:ascii="Times New Roman" w:hAnsi="Times New Roman"/>
          <w:sz w:val="40"/>
          <w:szCs w:val="40"/>
        </w:rPr>
        <w:t xml:space="preserve">в </w:t>
      </w:r>
      <w:proofErr w:type="spellStart"/>
      <w:r w:rsidRPr="003712A8">
        <w:rPr>
          <w:rFonts w:ascii="Times New Roman" w:hAnsi="Times New Roman"/>
          <w:sz w:val="40"/>
          <w:szCs w:val="40"/>
        </w:rPr>
        <w:t>Устьянском</w:t>
      </w:r>
      <w:proofErr w:type="spellEnd"/>
      <w:r w:rsidRPr="003712A8">
        <w:rPr>
          <w:rFonts w:ascii="Times New Roman" w:hAnsi="Times New Roman"/>
          <w:sz w:val="40"/>
          <w:szCs w:val="40"/>
        </w:rPr>
        <w:t xml:space="preserve"> районе на 201</w:t>
      </w:r>
      <w:r w:rsidR="00E61E42">
        <w:rPr>
          <w:rFonts w:ascii="Times New Roman" w:hAnsi="Times New Roman"/>
          <w:sz w:val="40"/>
          <w:szCs w:val="40"/>
        </w:rPr>
        <w:t>9-2021</w:t>
      </w:r>
      <w:r w:rsidR="00ED6726">
        <w:rPr>
          <w:rFonts w:ascii="Times New Roman" w:hAnsi="Times New Roman"/>
          <w:sz w:val="40"/>
          <w:szCs w:val="40"/>
        </w:rPr>
        <w:t xml:space="preserve"> гг.»</w:t>
      </w:r>
    </w:p>
    <w:p w:rsidR="006D3541" w:rsidRPr="003712A8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40"/>
          <w:szCs w:val="40"/>
        </w:rPr>
      </w:pPr>
    </w:p>
    <w:p w:rsidR="006D3541" w:rsidRPr="003712A8" w:rsidRDefault="006D3541" w:rsidP="006D35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6D3541" w:rsidRPr="004F47E7" w:rsidRDefault="006D3541" w:rsidP="006D3541">
      <w:pPr>
        <w:tabs>
          <w:tab w:val="left" w:pos="3340"/>
        </w:tabs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Pr="004F47E7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D81730" w:rsidRDefault="00D81730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>«ДОСТУПНАЯ СРЕДА ДЛЯ ИНВАЛ</w:t>
      </w:r>
      <w:r w:rsidR="009E6EC4">
        <w:rPr>
          <w:rFonts w:ascii="Times New Roman" w:hAnsi="Times New Roman" w:cs="Times New Roman"/>
          <w:b/>
          <w:sz w:val="26"/>
          <w:szCs w:val="26"/>
        </w:rPr>
        <w:t>ИДОВ В УСТЬЯНСКОМ РАЙОНЕ</w:t>
      </w:r>
    </w:p>
    <w:p w:rsidR="00ED6726" w:rsidRDefault="009E6EC4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726">
        <w:rPr>
          <w:rFonts w:ascii="Times New Roman" w:hAnsi="Times New Roman" w:cs="Times New Roman"/>
          <w:b/>
          <w:sz w:val="26"/>
          <w:szCs w:val="26"/>
        </w:rPr>
        <w:t>на</w:t>
      </w:r>
      <w:r w:rsidR="00E61E42">
        <w:rPr>
          <w:rFonts w:ascii="Times New Roman" w:hAnsi="Times New Roman" w:cs="Times New Roman"/>
          <w:b/>
          <w:sz w:val="26"/>
          <w:szCs w:val="26"/>
        </w:rPr>
        <w:t xml:space="preserve"> 2019-2021</w:t>
      </w:r>
      <w:r w:rsidR="006B2AF8" w:rsidRPr="006B2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726">
        <w:rPr>
          <w:rFonts w:ascii="Times New Roman" w:hAnsi="Times New Roman" w:cs="Times New Roman"/>
          <w:b/>
          <w:sz w:val="26"/>
          <w:szCs w:val="26"/>
        </w:rPr>
        <w:t>гг</w:t>
      </w:r>
      <w:r w:rsidR="006B2AF8" w:rsidRPr="006B2AF8">
        <w:rPr>
          <w:rFonts w:ascii="Times New Roman" w:hAnsi="Times New Roman" w:cs="Times New Roman"/>
          <w:b/>
          <w:sz w:val="26"/>
          <w:szCs w:val="26"/>
        </w:rPr>
        <w:t>.»</w:t>
      </w:r>
      <w:r w:rsidR="00ED67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2AF8" w:rsidRPr="006B2AF8" w:rsidRDefault="00ED6726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новой редакции</w:t>
      </w:r>
    </w:p>
    <w:p w:rsidR="006B2AF8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D3541" w:rsidRPr="003712A8" w:rsidRDefault="006D3541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712A8">
        <w:rPr>
          <w:rFonts w:ascii="Times New Roman" w:hAnsi="Times New Roman" w:cs="Times New Roman"/>
          <w:b/>
          <w:sz w:val="28"/>
          <w:szCs w:val="24"/>
        </w:rPr>
        <w:t xml:space="preserve">Паспорт </w:t>
      </w:r>
    </w:p>
    <w:tbl>
      <w:tblPr>
        <w:tblW w:w="10215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695"/>
      </w:tblGrid>
      <w:tr w:rsidR="006D3541" w:rsidRPr="003712A8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A06DE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A06DEE" w:rsidP="00E617F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</w:t>
            </w:r>
            <w:r w:rsidR="00D82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541" w:rsidRPr="003712A8" w:rsidTr="00B76059">
        <w:trPr>
          <w:cantSplit/>
          <w:trHeight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B76059" w:rsidP="00642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01" w:rsidRDefault="00136DE6" w:rsidP="005B2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35">
              <w:t xml:space="preserve"> </w:t>
            </w:r>
            <w:r w:rsidR="006803DB">
              <w:t xml:space="preserve">- </w:t>
            </w:r>
            <w:r w:rsidR="005B2A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5B2A01"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75552A" w:rsidRPr="003712A8" w:rsidRDefault="006803DB" w:rsidP="006803DB">
            <w:pPr>
              <w:jc w:val="both"/>
            </w:pPr>
            <w:r>
              <w:t xml:space="preserve">-  </w:t>
            </w:r>
            <w:r w:rsidR="005B2A01">
              <w:t xml:space="preserve">Управление культуры, спорта, туризма и молодежи администрации </w:t>
            </w:r>
            <w:r w:rsidR="005B2A01" w:rsidRPr="003712A8">
              <w:t>МО «</w:t>
            </w:r>
            <w:proofErr w:type="spellStart"/>
            <w:r w:rsidR="005B2A01" w:rsidRPr="003712A8">
              <w:t>Устьянский</w:t>
            </w:r>
            <w:proofErr w:type="spellEnd"/>
            <w:r w:rsidR="005B2A01" w:rsidRPr="003712A8">
              <w:t xml:space="preserve"> муниципальный район»</w:t>
            </w:r>
            <w:r w:rsidRPr="003712A8">
              <w:t xml:space="preserve"> </w:t>
            </w:r>
          </w:p>
        </w:tc>
      </w:tr>
      <w:tr w:rsidR="0039323E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3E" w:rsidRDefault="0039323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7A" w:rsidRPr="003712A8" w:rsidRDefault="0039323E" w:rsidP="00697C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устойчивого комплексного развития доступной среды жизнедеятельности инвалидов и и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97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D3541" w:rsidRPr="003712A8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3DB" w:rsidRDefault="004F7ACE" w:rsidP="00993355">
            <w:pPr>
              <w:pStyle w:val="ConsPlusNormal"/>
              <w:widowControl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2CA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4F7ACE">
              <w:rPr>
                <w:rFonts w:ascii="Times New Roman" w:hAnsi="Times New Roman" w:cs="Times New Roman"/>
                <w:sz w:val="24"/>
                <w:szCs w:val="24"/>
              </w:rPr>
              <w:t xml:space="preserve"> услов</w:t>
            </w:r>
            <w:r w:rsidR="00C61984">
              <w:rPr>
                <w:rFonts w:ascii="Times New Roman" w:hAnsi="Times New Roman" w:cs="Times New Roman"/>
                <w:sz w:val="24"/>
                <w:szCs w:val="24"/>
              </w:rPr>
              <w:t>ий для обучения</w:t>
            </w:r>
            <w:r w:rsidR="00A5357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</w:t>
            </w:r>
            <w:r w:rsidR="00C61984">
              <w:rPr>
                <w:rFonts w:ascii="Times New Roman" w:hAnsi="Times New Roman" w:cs="Times New Roman"/>
                <w:sz w:val="24"/>
                <w:szCs w:val="24"/>
              </w:rPr>
              <w:t xml:space="preserve"> детей  с ограниченными возможностями здоровья на базе ЦППРК</w:t>
            </w:r>
            <w:r w:rsidR="006803D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3355" w:rsidRPr="00980353" w:rsidRDefault="00C73232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980353" w:rsidRPr="0098035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частия в культурной и спортивной жизни;</w:t>
            </w:r>
          </w:p>
          <w:p w:rsidR="00FE7CBC" w:rsidRPr="00980353" w:rsidRDefault="00980353" w:rsidP="00C73232">
            <w:pPr>
              <w:pStyle w:val="ConsPlusNormal"/>
              <w:widowControl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0353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наличии медицинских показаний;</w:t>
            </w:r>
          </w:p>
          <w:p w:rsidR="00143302" w:rsidRPr="003712A8" w:rsidRDefault="00143302" w:rsidP="00C6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 w:rsidR="009933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302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6D3541" w:rsidRPr="003712A8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D9003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39" w:rsidRPr="00A322E6" w:rsidRDefault="006D3541" w:rsidP="00F07F3F">
            <w:pPr>
              <w:pStyle w:val="ConsPlusNormal"/>
              <w:widowControl/>
              <w:ind w:firstLine="0"/>
              <w:jc w:val="both"/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CE" w:rsidRPr="00A322E6">
              <w:t xml:space="preserve">- </w:t>
            </w:r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качества развивающей среды для детей с </w:t>
            </w:r>
            <w:proofErr w:type="gramStart"/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gramEnd"/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т 0 до 3 лет</w:t>
            </w:r>
            <w:r w:rsidR="004F7ACE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42" w:rsidRPr="00A322E6">
              <w:rPr>
                <w:rFonts w:ascii="Times New Roman" w:hAnsi="Times New Roman" w:cs="Times New Roman"/>
                <w:sz w:val="24"/>
                <w:szCs w:val="24"/>
              </w:rPr>
              <w:t>– 50 детей</w:t>
            </w:r>
            <w:r w:rsidR="00A15F8C" w:rsidRPr="00A322E6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4F7ACE" w:rsidRPr="00A322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15F8C" w:rsidRPr="00A322E6">
              <w:t xml:space="preserve"> </w:t>
            </w:r>
          </w:p>
          <w:p w:rsidR="00A15F8C" w:rsidRPr="00A322E6" w:rsidRDefault="00A15F8C" w:rsidP="00D90039">
            <w:r w:rsidRPr="00A322E6">
              <w:t>- О</w:t>
            </w:r>
            <w:r w:rsidR="00D90039" w:rsidRPr="00A322E6">
              <w:t>б</w:t>
            </w:r>
            <w:r w:rsidRPr="00A322E6">
              <w:t>еспечение участия</w:t>
            </w:r>
            <w:r w:rsidR="00D90039" w:rsidRPr="00A322E6">
              <w:t xml:space="preserve"> </w:t>
            </w:r>
            <w:r w:rsidR="00D7700B" w:rsidRPr="00A322E6">
              <w:t>инвалид</w:t>
            </w:r>
            <w:r w:rsidRPr="00A322E6">
              <w:t>ов</w:t>
            </w:r>
            <w:r w:rsidR="00D7700B" w:rsidRPr="00A322E6">
              <w:t xml:space="preserve"> </w:t>
            </w:r>
            <w:r w:rsidRPr="00A322E6">
              <w:t xml:space="preserve">и иных </w:t>
            </w:r>
            <w:proofErr w:type="spellStart"/>
            <w:r w:rsidRPr="00A322E6">
              <w:t>маломобильных</w:t>
            </w:r>
            <w:proofErr w:type="spellEnd"/>
            <w:r w:rsidRPr="00A322E6">
              <w:t xml:space="preserve"> групп в культурных и спортивных мероприятиях</w:t>
            </w:r>
          </w:p>
          <w:p w:rsidR="00BC785D" w:rsidRDefault="00D7700B" w:rsidP="00D90039">
            <w:r w:rsidRPr="00A322E6">
              <w:t>-</w:t>
            </w:r>
            <w:r w:rsidR="00A15F8C" w:rsidRPr="00A322E6">
              <w:t xml:space="preserve"> организация </w:t>
            </w:r>
            <w:r w:rsidRPr="00A322E6">
              <w:t xml:space="preserve"> </w:t>
            </w:r>
            <w:r w:rsidR="00BC785D" w:rsidRPr="00A322E6">
              <w:t>10 мероприятий в год</w:t>
            </w:r>
            <w:r w:rsidRPr="00A322E6">
              <w:t xml:space="preserve">; </w:t>
            </w:r>
          </w:p>
          <w:p w:rsidR="00685BE5" w:rsidRPr="005C11E0" w:rsidRDefault="00685BE5" w:rsidP="00BC785D">
            <w:pPr>
              <w:rPr>
                <w:color w:val="FF0000"/>
              </w:rPr>
            </w:pPr>
            <w:r w:rsidRPr="00A322E6">
              <w:t>-Единовременная выплата денежной компенсации больным</w:t>
            </w:r>
            <w:r w:rsidRPr="005B5C36">
              <w:t xml:space="preserve"> при наличии медицинских показаний</w:t>
            </w:r>
            <w:r>
              <w:t xml:space="preserve"> (1 раз в год в размере 2000,00 руб.)</w:t>
            </w:r>
            <w:r w:rsidR="00C50F75">
              <w:t xml:space="preserve"> </w:t>
            </w:r>
            <w:r w:rsidR="00C50F75" w:rsidRPr="00B8031A">
              <w:t xml:space="preserve">– </w:t>
            </w:r>
            <w:r w:rsidR="00CA53EC">
              <w:rPr>
                <w:color w:val="FF0000"/>
              </w:rPr>
              <w:t>3</w:t>
            </w:r>
            <w:r w:rsidR="00697CEA" w:rsidRPr="005C11E0">
              <w:rPr>
                <w:color w:val="FF0000"/>
              </w:rPr>
              <w:t>05</w:t>
            </w:r>
            <w:r w:rsidR="00C50F75" w:rsidRPr="005C11E0">
              <w:rPr>
                <w:color w:val="FF0000"/>
              </w:rPr>
              <w:t xml:space="preserve"> человек в </w:t>
            </w:r>
            <w:r w:rsidR="00CA53EC">
              <w:rPr>
                <w:color w:val="FF0000"/>
              </w:rPr>
              <w:t xml:space="preserve">2019 </w:t>
            </w:r>
            <w:r w:rsidR="00C50F75" w:rsidRPr="005C11E0">
              <w:rPr>
                <w:color w:val="FF0000"/>
              </w:rPr>
              <w:t>год</w:t>
            </w:r>
            <w:r w:rsidR="00CA53EC">
              <w:rPr>
                <w:color w:val="FF0000"/>
              </w:rPr>
              <w:t>у, 205 человек в 2020 году, 205 человек в 2021 году.</w:t>
            </w:r>
          </w:p>
          <w:p w:rsidR="00C74623" w:rsidRPr="003712A8" w:rsidRDefault="00993355" w:rsidP="00980353">
            <w:r>
              <w:t xml:space="preserve">- </w:t>
            </w:r>
            <w:r w:rsidR="00980353">
              <w:t xml:space="preserve">Организация беспрепятственного доступа </w:t>
            </w:r>
            <w:r w:rsidR="00C74623">
              <w:t>к объектам здравоохранения, социального обслуживания, культуры, образовательным и спортивным объектам – 1 объект в год.</w:t>
            </w:r>
          </w:p>
        </w:tc>
      </w:tr>
      <w:tr w:rsidR="006D3541" w:rsidRPr="003712A8" w:rsidTr="00E617F3">
        <w:trPr>
          <w:cantSplit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5552A">
              <w:rPr>
                <w:rFonts w:ascii="Times New Roman" w:hAnsi="Times New Roman" w:cs="Times New Roman"/>
                <w:sz w:val="24"/>
                <w:szCs w:val="24"/>
              </w:rPr>
              <w:t>и этапы реализации п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541" w:rsidRPr="003712A8" w:rsidRDefault="00685BE5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9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75552A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6D3541" w:rsidRPr="003712A8" w:rsidTr="00E617F3">
        <w:trPr>
          <w:cantSplit/>
          <w:trHeight w:val="8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75552A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A678BB" w:rsidRDefault="006D3541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t xml:space="preserve"> </w:t>
            </w:r>
            <w:r w:rsidR="00BC785D" w:rsidRPr="00A15F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7CBC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развивающего и </w:t>
            </w:r>
            <w:r w:rsidR="00A678BB" w:rsidRPr="00A678BB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 w:rsidR="00FE7CBC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spellEnd"/>
            <w:proofErr w:type="gramEnd"/>
            <w:r w:rsidR="00BC785D" w:rsidRPr="00A678BB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с </w:t>
            </w:r>
            <w:r w:rsidR="00F07F3F" w:rsidRPr="00A678BB">
              <w:rPr>
                <w:rFonts w:ascii="Times New Roman" w:hAnsi="Times New Roman" w:cs="Times New Roman"/>
                <w:sz w:val="24"/>
                <w:szCs w:val="24"/>
              </w:rPr>
              <w:t>детей с ОВЗ</w:t>
            </w:r>
            <w:r w:rsidR="00A678BB" w:rsidRPr="00A678BB">
              <w:rPr>
                <w:rFonts w:ascii="Times New Roman" w:hAnsi="Times New Roman" w:cs="Times New Roman"/>
              </w:rPr>
              <w:t xml:space="preserve"> </w:t>
            </w:r>
            <w:r w:rsidR="00A678BB">
              <w:rPr>
                <w:rFonts w:ascii="Times New Roman" w:hAnsi="Times New Roman" w:cs="Times New Roman"/>
                <w:sz w:val="24"/>
                <w:szCs w:val="24"/>
              </w:rPr>
              <w:t>на базе ЦППРК</w:t>
            </w:r>
          </w:p>
          <w:p w:rsidR="00A678BB" w:rsidRPr="00BC785D" w:rsidRDefault="00BC785D" w:rsidP="00BC785D">
            <w:pPr>
              <w:rPr>
                <w:b/>
              </w:rPr>
            </w:pPr>
            <w:r>
              <w:t xml:space="preserve">  - О</w:t>
            </w:r>
            <w:r w:rsidRPr="003712A8">
              <w:t>б</w:t>
            </w:r>
            <w:r>
              <w:t>еспечение участия</w:t>
            </w:r>
            <w:r w:rsidRPr="003712A8">
              <w:t xml:space="preserve"> </w:t>
            </w:r>
            <w:r>
              <w:t xml:space="preserve">инвалидов и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 в культурных и спортивных мероприятиях</w:t>
            </w:r>
            <w:r w:rsidR="00F07F3F">
              <w:t>;</w:t>
            </w:r>
            <w:r>
              <w:t xml:space="preserve"> </w:t>
            </w:r>
            <w:r w:rsidR="00CA7805">
              <w:t xml:space="preserve"> </w:t>
            </w:r>
          </w:p>
          <w:p w:rsidR="006B2AF8" w:rsidRDefault="00BC785D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685BE5">
              <w:rPr>
                <w:rFonts w:ascii="Times New Roman" w:hAnsi="Times New Roman" w:cs="Times New Roman"/>
                <w:sz w:val="24"/>
                <w:szCs w:val="24"/>
              </w:rPr>
              <w:t>единовременная в</w:t>
            </w:r>
            <w:r w:rsidR="00685BE5" w:rsidRPr="005B5C36">
              <w:rPr>
                <w:rFonts w:ascii="Times New Roman" w:hAnsi="Times New Roman" w:cs="Times New Roman"/>
                <w:sz w:val="24"/>
                <w:szCs w:val="24"/>
              </w:rPr>
              <w:t>ыплата денежной компенсации больным при наличии медицинских показаний</w:t>
            </w:r>
            <w:r w:rsidR="0068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02" w:rsidRPr="006B2AF8" w:rsidRDefault="00143302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3302">
              <w:rPr>
                <w:rFonts w:ascii="Times New Roman" w:hAnsi="Times New Roman" w:cs="Times New Roman"/>
                <w:sz w:val="24"/>
                <w:szCs w:val="24"/>
              </w:rPr>
              <w:t>организация беспрепятственного доступа к объектам здравоохранения, социального обслуживания, культуры, образовательным и спортивным объектам;</w:t>
            </w:r>
          </w:p>
        </w:tc>
      </w:tr>
      <w:tr w:rsidR="006D3541" w:rsidRPr="003712A8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:rsidR="006425EA" w:rsidRPr="003712A8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4F74A7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ы 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4F74A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A7805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.:</w:t>
            </w:r>
          </w:p>
          <w:p w:rsidR="006D3541" w:rsidRPr="004F74A7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.ч. из </w:t>
            </w:r>
            <w:proofErr w:type="gramStart"/>
            <w:r w:rsidR="00CF51C1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й</w:t>
            </w:r>
            <w:proofErr w:type="gramEnd"/>
            <w:r w:rsidR="00F07F3F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юджета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80353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F74A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A7805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04497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2434A4"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00</w:t>
            </w:r>
            <w:r w:rsidRPr="004F74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.</w:t>
            </w:r>
          </w:p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F51C1" w:rsidRPr="003712A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 </w:t>
            </w:r>
            <w:r w:rsidR="00A376A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41" w:rsidRPr="003712A8" w:rsidTr="00E617F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6D3541" w:rsidRPr="003712A8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712A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D3541" w:rsidRPr="0037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BC785D" w:rsidRDefault="00BC785D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E">
              <w:rPr>
                <w:b/>
              </w:rPr>
              <w:t>-</w:t>
            </w:r>
            <w:r w:rsidRPr="002645E3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F3F">
              <w:rPr>
                <w:rFonts w:ascii="Times New Roman" w:hAnsi="Times New Roman" w:cs="Times New Roman"/>
                <w:sz w:val="24"/>
                <w:szCs w:val="24"/>
              </w:rPr>
              <w:t>качества развивающей среды для детей</w:t>
            </w:r>
            <w:r w:rsidR="00C74623">
              <w:rPr>
                <w:rFonts w:ascii="Times New Roman" w:hAnsi="Times New Roman" w:cs="Times New Roman"/>
                <w:sz w:val="24"/>
                <w:szCs w:val="24"/>
              </w:rPr>
              <w:t xml:space="preserve"> с ОВЗ  позволит увеличить охват детей раннего возраста, нуждающихся в </w:t>
            </w:r>
            <w:proofErr w:type="spellStart"/>
            <w:r w:rsidR="00C74623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C74623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74623">
              <w:rPr>
                <w:rFonts w:ascii="Times New Roman" w:hAnsi="Times New Roman" w:cs="Times New Roman"/>
                <w:sz w:val="24"/>
                <w:szCs w:val="24"/>
              </w:rPr>
              <w:t>150  детей</w:t>
            </w:r>
            <w:r w:rsidRPr="00BC78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85D" w:rsidRDefault="00BC785D" w:rsidP="00BC785D">
            <w:r w:rsidRPr="00BC785D">
              <w:t xml:space="preserve">- Организация культурных и спортивных </w:t>
            </w:r>
            <w:r w:rsidR="00C74623">
              <w:t>30</w:t>
            </w:r>
            <w:r w:rsidR="00A678BB">
              <w:t xml:space="preserve"> мероприятий</w:t>
            </w:r>
            <w:r w:rsidRPr="00BC785D">
              <w:t xml:space="preserve">; </w:t>
            </w:r>
          </w:p>
          <w:p w:rsidR="001E57AE" w:rsidRDefault="00BC785D" w:rsidP="00BC785D">
            <w:r w:rsidRPr="00BC785D">
              <w:t>- Возмещение оплаты п</w:t>
            </w:r>
            <w:r w:rsidR="00C74623">
              <w:t xml:space="preserve">роезда – </w:t>
            </w:r>
            <w:r w:rsidR="00CA53EC">
              <w:rPr>
                <w:color w:val="FF0000"/>
              </w:rPr>
              <w:t>7</w:t>
            </w:r>
            <w:r w:rsidR="00E854E0" w:rsidRPr="005C11E0">
              <w:rPr>
                <w:color w:val="FF0000"/>
              </w:rPr>
              <w:t>15</w:t>
            </w:r>
            <w:r w:rsidR="00C74623" w:rsidRPr="005C11E0">
              <w:rPr>
                <w:color w:val="FF0000"/>
              </w:rPr>
              <w:t xml:space="preserve"> человек</w:t>
            </w:r>
            <w:r w:rsidRPr="00BC785D">
              <w:t>;</w:t>
            </w:r>
          </w:p>
          <w:p w:rsidR="00143302" w:rsidRPr="00BC785D" w:rsidRDefault="00C74623" w:rsidP="00BC785D">
            <w:pPr>
              <w:rPr>
                <w:b/>
              </w:rPr>
            </w:pPr>
            <w:r>
              <w:t>-Обеспечить  доступность</w:t>
            </w:r>
            <w:r w:rsidR="00143302">
              <w:t xml:space="preserve"> к объектам здравоохранения, социального обслуживания, культуры, образоват</w:t>
            </w:r>
            <w:r>
              <w:t>ельным и спортивным объектам – 3 объекта</w:t>
            </w:r>
            <w:r w:rsidR="00143302">
              <w:t>.</w:t>
            </w:r>
          </w:p>
        </w:tc>
      </w:tr>
      <w:tr w:rsidR="006D3541" w:rsidTr="00E617F3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12A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712A8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осуществляется Заместителем главы администрации МО «</w:t>
            </w:r>
            <w:proofErr w:type="spellStart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>Устьянский</w:t>
            </w:r>
            <w:proofErr w:type="spellEnd"/>
            <w:r w:rsidRPr="00371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» по социальным вопросам</w:t>
            </w:r>
            <w:r w:rsidR="001B54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D3541" w:rsidRDefault="006D3541" w:rsidP="006D3541">
      <w:pPr>
        <w:rPr>
          <w:b/>
        </w:rPr>
      </w:pPr>
    </w:p>
    <w:p w:rsidR="006D3541" w:rsidRPr="00C55109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55109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</w:t>
      </w:r>
    </w:p>
    <w:p w:rsidR="006D3541" w:rsidRPr="00C55109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109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6D3541" w:rsidRDefault="006D3541" w:rsidP="006D3541"/>
    <w:p w:rsidR="00D969C2" w:rsidRDefault="006D3541" w:rsidP="00080CA4">
      <w:pPr>
        <w:ind w:firstLine="540"/>
        <w:jc w:val="both"/>
      </w:pPr>
      <w:r w:rsidRPr="00C55109">
        <w:rPr>
          <w:color w:val="000000"/>
        </w:rPr>
        <w:t xml:space="preserve">В настоящее время Правительством Архангельской области </w:t>
      </w:r>
      <w:r w:rsidR="00D969C2">
        <w:rPr>
          <w:color w:val="000000"/>
        </w:rPr>
        <w:t xml:space="preserve">в рамках ГП Архангельской области «Социальная поддержка граждан в Архангельской области на 2013 -2018 годы </w:t>
      </w:r>
      <w:r w:rsidRPr="00C55109">
        <w:rPr>
          <w:color w:val="000000"/>
        </w:rPr>
        <w:t>выбраны приоритетные направления в обла</w:t>
      </w:r>
      <w:r w:rsidR="00D969C2">
        <w:rPr>
          <w:color w:val="000000"/>
        </w:rPr>
        <w:t xml:space="preserve">сти социальной защиты инвалидов в частности </w:t>
      </w:r>
      <w:r w:rsidR="00A678BB">
        <w:t xml:space="preserve">Настоящая </w:t>
      </w:r>
      <w:r w:rsidR="00D969C2">
        <w:t>программа реализует сле</w:t>
      </w:r>
      <w:r w:rsidR="005C11E0">
        <w:t>дующий перечень мероприятий:</w:t>
      </w:r>
    </w:p>
    <w:p w:rsidR="00A678BB" w:rsidRDefault="00A678BB" w:rsidP="00080CA4">
      <w:pPr>
        <w:ind w:firstLine="540"/>
        <w:jc w:val="both"/>
      </w:pPr>
    </w:p>
    <w:p w:rsidR="00A678BB" w:rsidRPr="00A678BB" w:rsidRDefault="00A678BB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F8C">
        <w:rPr>
          <w:rFonts w:ascii="Times New Roman" w:hAnsi="Times New Roman" w:cs="Times New Roman"/>
          <w:sz w:val="24"/>
          <w:szCs w:val="24"/>
        </w:rPr>
        <w:t xml:space="preserve">- </w:t>
      </w:r>
      <w:r w:rsidRPr="00A678BB">
        <w:rPr>
          <w:rFonts w:ascii="Times New Roman" w:hAnsi="Times New Roman" w:cs="Times New Roman"/>
          <w:sz w:val="24"/>
          <w:szCs w:val="24"/>
        </w:rPr>
        <w:t>Приобретение развивающего и реабилитационного оборудования</w:t>
      </w:r>
      <w:r w:rsidR="00B671FD">
        <w:rPr>
          <w:rFonts w:ascii="Times New Roman" w:hAnsi="Times New Roman" w:cs="Times New Roman"/>
          <w:sz w:val="24"/>
          <w:szCs w:val="24"/>
        </w:rPr>
        <w:t>,</w:t>
      </w:r>
      <w:r w:rsidRPr="00A678BB">
        <w:rPr>
          <w:rFonts w:ascii="Times New Roman" w:hAnsi="Times New Roman" w:cs="Times New Roman"/>
          <w:sz w:val="24"/>
          <w:szCs w:val="24"/>
        </w:rPr>
        <w:t xml:space="preserve"> оборудования для занятий с детей с ОВЗ</w:t>
      </w:r>
      <w:r w:rsidRPr="00A678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азе ЦППРК</w:t>
      </w:r>
    </w:p>
    <w:p w:rsidR="00A678BB" w:rsidRDefault="00A678BB" w:rsidP="00080CA4">
      <w:pPr>
        <w:jc w:val="both"/>
      </w:pPr>
      <w:r>
        <w:t xml:space="preserve">  - О</w:t>
      </w:r>
      <w:r w:rsidRPr="003712A8">
        <w:t>б</w:t>
      </w:r>
      <w:r>
        <w:t>еспечение участия</w:t>
      </w:r>
      <w:r w:rsidRPr="003712A8">
        <w:t xml:space="preserve"> </w:t>
      </w:r>
      <w:r>
        <w:t xml:space="preserve">инвалидов и иных </w:t>
      </w:r>
      <w:proofErr w:type="spellStart"/>
      <w:r>
        <w:t>маломобильных</w:t>
      </w:r>
      <w:proofErr w:type="spellEnd"/>
      <w:r>
        <w:t xml:space="preserve"> групп в культурных и спортивных мероприятиях; </w:t>
      </w:r>
    </w:p>
    <w:p w:rsidR="00A678BB" w:rsidRPr="00BC785D" w:rsidRDefault="00A678BB" w:rsidP="00080CA4">
      <w:pPr>
        <w:jc w:val="both"/>
        <w:rPr>
          <w:b/>
        </w:rPr>
      </w:pPr>
      <w:r>
        <w:t xml:space="preserve"> - Выпуск информационного вестника – газеты для инвалидов</w:t>
      </w:r>
    </w:p>
    <w:p w:rsidR="00A678BB" w:rsidRDefault="00A678BB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единовременная в</w:t>
      </w:r>
      <w:r w:rsidRPr="005B5C36">
        <w:rPr>
          <w:rFonts w:ascii="Times New Roman" w:hAnsi="Times New Roman" w:cs="Times New Roman"/>
          <w:sz w:val="24"/>
          <w:szCs w:val="24"/>
        </w:rPr>
        <w:t>ыплата денежной компенсации больным при наличии медицинских показ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1FD" w:rsidRDefault="00A678BB" w:rsidP="00B671FD">
      <w:pPr>
        <w:jc w:val="both"/>
      </w:pPr>
      <w:r>
        <w:t>-</w:t>
      </w:r>
      <w:r w:rsidRPr="00143302">
        <w:t>организация беспрепятственного доступа к объектам здравоохранения, социального обслуживания, культуры, образовательным и спортивным объектам;</w:t>
      </w:r>
    </w:p>
    <w:p w:rsidR="00B671FD" w:rsidRDefault="00D969C2" w:rsidP="00B671FD">
      <w:pPr>
        <w:ind w:firstLine="540"/>
        <w:jc w:val="both"/>
      </w:pPr>
      <w:r>
        <w:t xml:space="preserve">По состоянию на 1 января 2018 года в </w:t>
      </w:r>
      <w:proofErr w:type="spellStart"/>
      <w:r>
        <w:t>У</w:t>
      </w:r>
      <w:r w:rsidR="009775BA">
        <w:t>стьянском</w:t>
      </w:r>
      <w:proofErr w:type="spellEnd"/>
      <w:r w:rsidR="009775BA">
        <w:t xml:space="preserve">  районе проживает 2662</w:t>
      </w:r>
      <w:r>
        <w:t xml:space="preserve"> человек</w:t>
      </w:r>
      <w:r w:rsidR="009775BA">
        <w:t>а</w:t>
      </w:r>
      <w:r>
        <w:t>, которым по состоянию здоровья установлена группа инвалидности</w:t>
      </w:r>
      <w:r w:rsidR="009775BA">
        <w:t>, в том числе с I группой  - 434 человека, со  II группой – 995 человек, с  III группой -1233 человека. Детей – инвалидов 89</w:t>
      </w:r>
      <w:r w:rsidR="001F6AA7">
        <w:t>.</w:t>
      </w:r>
    </w:p>
    <w:p w:rsidR="00B671FD" w:rsidRDefault="00D969C2" w:rsidP="00B671FD">
      <w:pPr>
        <w:ind w:firstLine="540"/>
        <w:jc w:val="both"/>
      </w:pPr>
      <w:r>
        <w:t>Основными причинами инвалидности детского населения являются врожденные пороки развития, пороки сердца, аномалии развития нервной системы, болезни нервной системы и психические расстройства, болезни костно-мышечной системы, болезни эндокринной системы, новообразования.</w:t>
      </w:r>
    </w:p>
    <w:p w:rsidR="005775D0" w:rsidRDefault="005775D0" w:rsidP="00B671FD">
      <w:pPr>
        <w:ind w:firstLine="540"/>
        <w:jc w:val="both"/>
      </w:pPr>
      <w:r>
        <w:t xml:space="preserve">Дети-инвалиды и дети с ограниченными возможностями здоровья получают образовательные услуги образовательных </w:t>
      </w:r>
      <w:proofErr w:type="gramStart"/>
      <w:r>
        <w:t>организациях</w:t>
      </w:r>
      <w:proofErr w:type="gramEnd"/>
      <w:r>
        <w:t xml:space="preserve">  </w:t>
      </w:r>
      <w:proofErr w:type="spellStart"/>
      <w:r w:rsidR="00924701">
        <w:t>Устьянского</w:t>
      </w:r>
      <w:proofErr w:type="spellEnd"/>
      <w:r w:rsidR="00924701">
        <w:t xml:space="preserve"> района </w:t>
      </w:r>
      <w:r>
        <w:t>по основным общеобразовательным и адаптирова</w:t>
      </w:r>
      <w:r w:rsidR="00924701">
        <w:t>нным образовательным программам.</w:t>
      </w:r>
    </w:p>
    <w:p w:rsidR="00B671FD" w:rsidRDefault="006D3541" w:rsidP="00B671FD">
      <w:pPr>
        <w:pStyle w:val="a3"/>
        <w:tabs>
          <w:tab w:val="left" w:pos="1800"/>
        </w:tabs>
        <w:spacing w:before="96" w:beforeAutospacing="0" w:after="0" w:afterAutospacing="0"/>
        <w:ind w:firstLine="540"/>
        <w:jc w:val="both"/>
        <w:textAlignment w:val="baseline"/>
      </w:pPr>
      <w:r>
        <w:t>Одним из учреждени</w:t>
      </w:r>
      <w:r w:rsidR="00924701">
        <w:t>й, ак</w:t>
      </w:r>
      <w:r w:rsidR="002645E3">
        <w:t xml:space="preserve">тивно работающих с детьми с ОВЗ </w:t>
      </w:r>
      <w:r>
        <w:t>в районе, является Центр психолого-педагоги</w:t>
      </w:r>
      <w:r w:rsidR="00EC57A0">
        <w:t>ческой реабилитации и коррекции.</w:t>
      </w:r>
    </w:p>
    <w:p w:rsidR="00B671FD" w:rsidRDefault="00924701" w:rsidP="00B671FD">
      <w:pPr>
        <w:pStyle w:val="a3"/>
        <w:tabs>
          <w:tab w:val="left" w:pos="1800"/>
        </w:tabs>
        <w:spacing w:before="96" w:beforeAutospacing="0" w:after="0" w:afterAutospacing="0"/>
        <w:ind w:firstLine="540"/>
        <w:jc w:val="both"/>
        <w:textAlignment w:val="baseline"/>
      </w:pPr>
      <w:r w:rsidRPr="00924701">
        <w:t xml:space="preserve">Сегодня деятельность Центра организована в отношении детей, имеющих самые различные ограничения возможностей здоровья (100% детей посещающих Центр ежегодно имеют статус ОВЗ). В текущем учебном году на базе центра организована работа 4-х групп  с количеством 50 детей. </w:t>
      </w:r>
    </w:p>
    <w:p w:rsidR="00924701" w:rsidRPr="00924701" w:rsidRDefault="00924701" w:rsidP="00B671FD">
      <w:pPr>
        <w:pStyle w:val="a3"/>
        <w:tabs>
          <w:tab w:val="left" w:pos="1800"/>
        </w:tabs>
        <w:spacing w:before="96" w:beforeAutospacing="0" w:after="0" w:afterAutospacing="0"/>
        <w:ind w:firstLine="540"/>
        <w:jc w:val="both"/>
        <w:textAlignment w:val="baseline"/>
      </w:pPr>
      <w:r w:rsidRPr="00924701">
        <w:t xml:space="preserve">Для детей с тяжелыми нарушениями речи и задержкой психического развития функционируют группы круглосуточного пребывания. В среду детей данной категории гибко </w:t>
      </w:r>
      <w:proofErr w:type="spellStart"/>
      <w:r w:rsidRPr="00924701">
        <w:t>инклюзированы</w:t>
      </w:r>
      <w:proofErr w:type="spellEnd"/>
      <w:r w:rsidRPr="00924701">
        <w:t xml:space="preserve"> дети с более серьезными нарушениями развития и здоровья. За период с сентября 2015г по настоящее время оказана помощь детям:</w:t>
      </w:r>
    </w:p>
    <w:p w:rsidR="00924701" w:rsidRPr="00924701" w:rsidRDefault="00924701" w:rsidP="00080CA4">
      <w:pPr>
        <w:pStyle w:val="ab"/>
        <w:jc w:val="both"/>
      </w:pPr>
      <w:r w:rsidRPr="00924701">
        <w:t>с умственной отсталостью – 18 детей</w:t>
      </w:r>
    </w:p>
    <w:p w:rsidR="00924701" w:rsidRPr="00924701" w:rsidRDefault="00924701" w:rsidP="00080CA4">
      <w:pPr>
        <w:pStyle w:val="ab"/>
        <w:jc w:val="both"/>
      </w:pPr>
      <w:r w:rsidRPr="00924701">
        <w:t xml:space="preserve">нарушениями опорно-двигательного аппарата – 4 ребенка </w:t>
      </w:r>
    </w:p>
    <w:p w:rsidR="00924701" w:rsidRPr="00924701" w:rsidRDefault="00924701" w:rsidP="00080CA4">
      <w:pPr>
        <w:pStyle w:val="ab"/>
        <w:jc w:val="both"/>
      </w:pPr>
      <w:r w:rsidRPr="00924701">
        <w:lastRenderedPageBreak/>
        <w:t>нарушениями зрения - 4</w:t>
      </w:r>
    </w:p>
    <w:p w:rsidR="00924701" w:rsidRPr="00924701" w:rsidRDefault="00924701" w:rsidP="00080CA4">
      <w:pPr>
        <w:pStyle w:val="ab"/>
        <w:jc w:val="both"/>
      </w:pPr>
      <w:proofErr w:type="spellStart"/>
      <w:r w:rsidRPr="00924701">
        <w:t>лор-органов</w:t>
      </w:r>
      <w:proofErr w:type="spellEnd"/>
      <w:r w:rsidRPr="00924701">
        <w:t xml:space="preserve"> -3 ребенка </w:t>
      </w:r>
    </w:p>
    <w:p w:rsidR="00924701" w:rsidRPr="00924701" w:rsidRDefault="00924701" w:rsidP="00080CA4">
      <w:pPr>
        <w:pStyle w:val="ab"/>
        <w:jc w:val="both"/>
      </w:pPr>
      <w:r w:rsidRPr="00924701">
        <w:t xml:space="preserve">расстройствами </w:t>
      </w:r>
      <w:proofErr w:type="spellStart"/>
      <w:r w:rsidRPr="00924701">
        <w:t>аутистического</w:t>
      </w:r>
      <w:proofErr w:type="spellEnd"/>
      <w:r w:rsidRPr="00924701">
        <w:t xml:space="preserve"> спектра – 3 ребенка</w:t>
      </w:r>
    </w:p>
    <w:p w:rsidR="00924701" w:rsidRPr="00924701" w:rsidRDefault="00924701" w:rsidP="00080CA4">
      <w:pPr>
        <w:pStyle w:val="ab"/>
        <w:jc w:val="both"/>
      </w:pPr>
      <w:r w:rsidRPr="00924701">
        <w:t>а также эпилепсией,  генетическими заболеваниями (5 детей - синдром Дауна, аномалии Пьера Робина) и др.</w:t>
      </w:r>
    </w:p>
    <w:p w:rsidR="00924701" w:rsidRPr="00F2025D" w:rsidRDefault="00924701" w:rsidP="00080CA4">
      <w:pPr>
        <w:pStyle w:val="ab"/>
        <w:jc w:val="both"/>
      </w:pPr>
      <w:r w:rsidRPr="00924701">
        <w:tab/>
        <w:t xml:space="preserve">Помимо организации работы четырех групп компенсирующей направленности для детей 5 – 8 лет на базе Центра проводятся занятия с детьми раннего возраста. Так за период с 3 сентября по 3 октября </w:t>
      </w:r>
      <w:r w:rsidR="00C74623">
        <w:t xml:space="preserve">2018 года </w:t>
      </w:r>
      <w:r w:rsidRPr="00924701">
        <w:t xml:space="preserve">за помощью уже обратились 40 семей, имеющих детей в возрасте от 2 месяцев до 3 лет с отставанием в каком-либо направлении развития (психическом, физическом, речевом). В большинстве случаев у детей выявлен сочетанный характер </w:t>
      </w:r>
      <w:r w:rsidR="007E27C9">
        <w:t>нарушенного развития</w:t>
      </w:r>
      <w:r w:rsidRPr="00924701">
        <w:t>.</w:t>
      </w:r>
    </w:p>
    <w:p w:rsidR="007E27C9" w:rsidRDefault="00924701" w:rsidP="007E27C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Оснащение</w:t>
      </w:r>
      <w:r w:rsidR="006D3541">
        <w:t xml:space="preserve"> более современным оборудованием </w:t>
      </w:r>
      <w:r w:rsidR="00C74623">
        <w:t>даст</w:t>
      </w:r>
      <w:r>
        <w:t xml:space="preserve"> возможность в увеличении охвата детей раннего</w:t>
      </w:r>
      <w:r w:rsidR="00F03E02">
        <w:t xml:space="preserve"> возраста нуждающихся в </w:t>
      </w:r>
      <w:proofErr w:type="spellStart"/>
      <w:r w:rsidR="00F03E02">
        <w:t>психолого</w:t>
      </w:r>
      <w:proofErr w:type="spellEnd"/>
      <w:r w:rsidR="00F03E02">
        <w:t xml:space="preserve"> - педагогической помощи</w:t>
      </w:r>
      <w:r>
        <w:t>.</w:t>
      </w:r>
    </w:p>
    <w:p w:rsidR="007E27C9" w:rsidRDefault="00C20F04" w:rsidP="007E27C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 xml:space="preserve">Уровень заболеваемости злокачественных новообразований на 100 тыс. населения в </w:t>
      </w:r>
      <w:proofErr w:type="spellStart"/>
      <w:r>
        <w:t>Устьянском</w:t>
      </w:r>
      <w:proofErr w:type="spellEnd"/>
      <w:r>
        <w:t xml:space="preserve"> районе составляет 497,5</w:t>
      </w:r>
      <w:r w:rsidR="00147D85">
        <w:t>человек,</w:t>
      </w:r>
      <w:r>
        <w:t xml:space="preserve"> областной показатель составляет 499, 2</w:t>
      </w:r>
      <w:r w:rsidR="00147D85">
        <w:t xml:space="preserve"> человек</w:t>
      </w:r>
      <w:r>
        <w:t xml:space="preserve">. </w:t>
      </w:r>
    </w:p>
    <w:p w:rsidR="00C20F04" w:rsidRDefault="00C20F04" w:rsidP="007E27C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Ежегодн</w:t>
      </w:r>
      <w:r w:rsidR="008B0AE9">
        <w:t xml:space="preserve">о выявляются граждане, которым </w:t>
      </w:r>
      <w:r>
        <w:t>поставлен диагноз ЗНО</w:t>
      </w:r>
    </w:p>
    <w:p w:rsidR="00C20F04" w:rsidRDefault="00C20F04" w:rsidP="00080CA4">
      <w:pPr>
        <w:pStyle w:val="a3"/>
        <w:spacing w:before="0" w:beforeAutospacing="0" w:after="0" w:afterAutospacing="0" w:line="0" w:lineRule="atLeast"/>
        <w:jc w:val="both"/>
        <w:textAlignment w:val="baseline"/>
      </w:pPr>
      <w:r>
        <w:t>2015 год – 121 человек, 2016 год – 140</w:t>
      </w:r>
      <w:r w:rsidR="008B0AE9">
        <w:t xml:space="preserve"> человек</w:t>
      </w:r>
      <w:r>
        <w:t>, 2017 – 129 человек.</w:t>
      </w:r>
    </w:p>
    <w:p w:rsidR="002A0D19" w:rsidRDefault="008B0AE9" w:rsidP="00080CA4">
      <w:pPr>
        <w:ind w:firstLine="540"/>
        <w:jc w:val="both"/>
      </w:pPr>
      <w:r>
        <w:t xml:space="preserve"> По состоянию на 01.10.2018</w:t>
      </w:r>
      <w:r w:rsidR="00E31764">
        <w:t xml:space="preserve"> года на учете у врача-онколога состоят </w:t>
      </w:r>
      <w:r>
        <w:t xml:space="preserve">780 </w:t>
      </w:r>
      <w:r w:rsidR="00E31764">
        <w:t xml:space="preserve">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БУЗ АО «Архангельский клинический онкологический диспансер». </w:t>
      </w:r>
      <w:proofErr w:type="gramStart"/>
      <w:r w:rsidR="00E31764">
        <w:t>Большинство больных в течение года направляется в</w:t>
      </w:r>
      <w:proofErr w:type="gramEnd"/>
      <w:r w:rsidR="00E31764">
        <w:t xml:space="preserve"> диспансер более 5 раз. Поэтому необходима материальная поддержка этим больным на оплату проезда.</w:t>
      </w:r>
      <w:r w:rsidR="002A0D19" w:rsidRPr="002A0D19">
        <w:t xml:space="preserve"> </w:t>
      </w:r>
    </w:p>
    <w:p w:rsidR="00940825" w:rsidRDefault="002A0D19" w:rsidP="00940825">
      <w:pPr>
        <w:ind w:firstLine="540"/>
        <w:jc w:val="both"/>
      </w:pPr>
      <w:proofErr w:type="gramStart"/>
      <w:r>
        <w:t xml:space="preserve">Для устранения барьеров, препятствующих доступности объектов и услуг, учреждения и организации </w:t>
      </w:r>
      <w:proofErr w:type="spellStart"/>
      <w:r>
        <w:t>Устьянского</w:t>
      </w:r>
      <w:proofErr w:type="spellEnd"/>
      <w:r>
        <w:t xml:space="preserve"> района в соответствии с Конвенцией о правах инвалидов от 13 декабря 2006 года должны принимать надлежащие меры для обеспечения инвалидам наравне с другими гражданами доступа к физическому окружению, информации и связи, а также к другим объектам и услугам, предоставляемым населению.</w:t>
      </w:r>
      <w:proofErr w:type="gramEnd"/>
    </w:p>
    <w:p w:rsidR="00940825" w:rsidRDefault="002A0D19" w:rsidP="00940825">
      <w:pPr>
        <w:ind w:firstLine="540"/>
        <w:jc w:val="both"/>
      </w:pPr>
      <w:proofErr w:type="gramStart"/>
      <w:r>
        <w:t xml:space="preserve">В связи с </w:t>
      </w:r>
      <w:r w:rsidR="00C74623">
        <w:t>этим в настоящую программу необходимо внести</w:t>
      </w:r>
      <w:r>
        <w:t xml:space="preserve"> мероприятия, которые нацелены на повышение уровня доступности приоритетных объектов в приоритетных сферах жизнедеятельности инвалидов и других МГН, повышение уровня доступности образовательных услуг в муниципальных  образовательных организациях, в том числе в дошкольных образовательных организациях, учреждениях культуры и спортивных организациях в которых создана универсальная </w:t>
      </w:r>
      <w:proofErr w:type="spellStart"/>
      <w:r>
        <w:t>безбарьерная</w:t>
      </w:r>
      <w:proofErr w:type="spellEnd"/>
      <w:r>
        <w:t xml:space="preserve"> среда для инвалидов и детей-инвалидов, а также на</w:t>
      </w:r>
      <w:proofErr w:type="gramEnd"/>
      <w:r>
        <w:t xml:space="preserve"> преодоление социальной разобщенности в обществе и формирование позитивного отношения населения к инвалидам в </w:t>
      </w:r>
      <w:proofErr w:type="spellStart"/>
      <w:r>
        <w:t>Устьянском</w:t>
      </w:r>
      <w:proofErr w:type="spellEnd"/>
      <w:r>
        <w:t xml:space="preserve"> районе.</w:t>
      </w:r>
    </w:p>
    <w:p w:rsidR="00940825" w:rsidRDefault="002A0D19" w:rsidP="00940825">
      <w:pPr>
        <w:ind w:firstLine="540"/>
        <w:jc w:val="both"/>
      </w:pPr>
      <w:r>
        <w:t xml:space="preserve">В 2017 году в рамках областной программы «Доступная </w:t>
      </w:r>
      <w:r w:rsidR="00BF03FE">
        <w:t xml:space="preserve">среда» переоборудована входная группа в МБОУ «Детский сад </w:t>
      </w:r>
      <w:proofErr w:type="spellStart"/>
      <w:r w:rsidR="00BF03FE">
        <w:t>Аленушка</w:t>
      </w:r>
      <w:proofErr w:type="spellEnd"/>
      <w:r w:rsidR="00BF03FE">
        <w:t>».</w:t>
      </w:r>
    </w:p>
    <w:p w:rsidR="00940825" w:rsidRDefault="00BF03FE" w:rsidP="00940825">
      <w:pPr>
        <w:ind w:firstLine="540"/>
        <w:jc w:val="both"/>
      </w:pPr>
      <w:r>
        <w:t xml:space="preserve">В 2018 году проведен ремонт входной группы спортивного комплекса СП </w:t>
      </w:r>
      <w:proofErr w:type="gramStart"/>
      <w:r>
        <w:t>Октябрьская</w:t>
      </w:r>
      <w:proofErr w:type="gramEnd"/>
      <w:r>
        <w:t xml:space="preserve"> </w:t>
      </w:r>
      <w:r w:rsidR="002434A4">
        <w:t>ДЮСШ МБОУ «ОСШ № 2».</w:t>
      </w:r>
    </w:p>
    <w:p w:rsidR="001F6AA7" w:rsidRPr="00407651" w:rsidRDefault="001F6AA7" w:rsidP="00940825">
      <w:pPr>
        <w:ind w:firstLine="540"/>
        <w:jc w:val="both"/>
      </w:pPr>
      <w:r>
        <w:t xml:space="preserve">В рамках преодоления социальной разобщенности в обществе и формирования позитивного отношения населения и </w:t>
      </w:r>
      <w:proofErr w:type="gramStart"/>
      <w:r>
        <w:t>лицам, имеющим ограничения по здоровью необходимо продолжит</w:t>
      </w:r>
      <w:proofErr w:type="gramEnd"/>
      <w:r>
        <w:t xml:space="preserve"> проведение  </w:t>
      </w:r>
      <w:proofErr w:type="spellStart"/>
      <w:r>
        <w:t>культно-досуговых</w:t>
      </w:r>
      <w:proofErr w:type="spellEnd"/>
      <w:r>
        <w:t xml:space="preserve"> и спортивных мероприятий.</w:t>
      </w:r>
    </w:p>
    <w:p w:rsidR="006D3541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2. Основные цели, задачи, сроки и этапы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A3C55" w:rsidRPr="00E31764" w:rsidRDefault="006D3541" w:rsidP="00940825">
      <w:pPr>
        <w:ind w:firstLine="709"/>
        <w:jc w:val="both"/>
      </w:pPr>
      <w:r w:rsidRPr="00E31764">
        <w:t>Настоящая программа разработана для достижения следующей основной</w:t>
      </w:r>
      <w:r w:rsidR="006A3C55" w:rsidRPr="00E31764">
        <w:t xml:space="preserve"> </w:t>
      </w:r>
      <w:r w:rsidRPr="002434A4">
        <w:t>це</w:t>
      </w:r>
      <w:r w:rsidR="002434A4" w:rsidRPr="002434A4">
        <w:t>ли</w:t>
      </w:r>
      <w:r w:rsidRPr="002434A4">
        <w:t>:</w:t>
      </w:r>
    </w:p>
    <w:p w:rsidR="008C68D4" w:rsidRPr="003712A8" w:rsidRDefault="006A3C55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t xml:space="preserve">- </w:t>
      </w:r>
      <w:r w:rsidR="008C68D4">
        <w:rPr>
          <w:rFonts w:ascii="Times New Roman" w:hAnsi="Times New Roman" w:cs="Times New Roman"/>
          <w:sz w:val="24"/>
          <w:szCs w:val="24"/>
        </w:rPr>
        <w:t xml:space="preserve">Формирование условий для устойчивого комплексного развития доступной среды жизнедеятельности инвалидов и иных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групп населения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D3541" w:rsidRPr="00E31764" w:rsidRDefault="006D3541" w:rsidP="00273359">
      <w:pPr>
        <w:ind w:firstLine="709"/>
        <w:jc w:val="both"/>
      </w:pPr>
      <w:r w:rsidRPr="00E31764">
        <w:t xml:space="preserve">Программные мероприятия направлены на решение следующих </w:t>
      </w:r>
      <w:r w:rsidRPr="002434A4">
        <w:t>задач</w:t>
      </w:r>
      <w:r w:rsidRPr="00A020F3">
        <w:rPr>
          <w:b/>
        </w:rPr>
        <w:t>:</w:t>
      </w:r>
    </w:p>
    <w:p w:rsidR="008C68D4" w:rsidRDefault="008C68D4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8D4">
        <w:rPr>
          <w:rFonts w:ascii="Times New Roman" w:hAnsi="Times New Roman" w:cs="Times New Roman"/>
          <w:sz w:val="24"/>
          <w:szCs w:val="24"/>
        </w:rPr>
        <w:t>1</w:t>
      </w:r>
      <w:r>
        <w:t xml:space="preserve">. </w:t>
      </w:r>
      <w:r w:rsidRPr="004F7ACE">
        <w:rPr>
          <w:rFonts w:ascii="Times New Roman" w:hAnsi="Times New Roman" w:cs="Times New Roman"/>
          <w:sz w:val="24"/>
          <w:szCs w:val="24"/>
        </w:rPr>
        <w:t>Созда</w:t>
      </w:r>
      <w:r w:rsidR="00ED4E53">
        <w:rPr>
          <w:rFonts w:ascii="Times New Roman" w:hAnsi="Times New Roman" w:cs="Times New Roman"/>
          <w:sz w:val="24"/>
          <w:szCs w:val="24"/>
        </w:rPr>
        <w:t>ние условий для обучения</w:t>
      </w:r>
      <w:r w:rsidR="009D29C7">
        <w:rPr>
          <w:rFonts w:ascii="Times New Roman" w:hAnsi="Times New Roman" w:cs="Times New Roman"/>
          <w:sz w:val="24"/>
          <w:szCs w:val="24"/>
        </w:rPr>
        <w:t xml:space="preserve"> и воспитания</w:t>
      </w:r>
      <w:r w:rsidR="00ED4E53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D29C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353" w:rsidRDefault="009D29C7" w:rsidP="00080CA4">
      <w:pPr>
        <w:jc w:val="both"/>
      </w:pPr>
      <w:r>
        <w:lastRenderedPageBreak/>
        <w:t xml:space="preserve"> 2</w:t>
      </w:r>
      <w:r w:rsidR="008C68D4" w:rsidRPr="00B76059">
        <w:t xml:space="preserve">. </w:t>
      </w:r>
      <w:r w:rsidR="008C68D4">
        <w:t>Создание условий для участия в культурной</w:t>
      </w:r>
      <w:r w:rsidR="000376B9">
        <w:t xml:space="preserve"> и </w:t>
      </w:r>
      <w:r w:rsidR="008C68D4">
        <w:t>спортивной жизни</w:t>
      </w:r>
      <w:r w:rsidR="00E77E15">
        <w:t xml:space="preserve"> инвалидов и иных </w:t>
      </w:r>
      <w:proofErr w:type="spellStart"/>
      <w:r w:rsidR="00E77E15">
        <w:t>маломобильных</w:t>
      </w:r>
      <w:proofErr w:type="spellEnd"/>
      <w:r w:rsidR="00E77E15">
        <w:t xml:space="preserve"> групп населения;</w:t>
      </w:r>
    </w:p>
    <w:p w:rsidR="00C20F04" w:rsidRPr="00C73232" w:rsidRDefault="00980353" w:rsidP="00080CA4">
      <w:pPr>
        <w:pStyle w:val="ConsPlusNormal"/>
        <w:widowControl/>
        <w:ind w:left="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232">
        <w:rPr>
          <w:rFonts w:ascii="Times New Roman" w:hAnsi="Times New Roman" w:cs="Times New Roman"/>
          <w:sz w:val="24"/>
          <w:szCs w:val="24"/>
        </w:rPr>
        <w:t>3. Формирование благоприятного общественного мнения в отношении инвалидов;</w:t>
      </w:r>
      <w:r w:rsidR="00C73232" w:rsidRPr="00C73232">
        <w:rPr>
          <w:rFonts w:ascii="Times New Roman" w:hAnsi="Times New Roman" w:cs="Times New Roman"/>
          <w:sz w:val="24"/>
          <w:szCs w:val="24"/>
        </w:rPr>
        <w:br/>
        <w:t>4.</w:t>
      </w:r>
      <w:r w:rsidR="00940825">
        <w:rPr>
          <w:rFonts w:ascii="Times New Roman" w:hAnsi="Times New Roman" w:cs="Times New Roman"/>
          <w:sz w:val="24"/>
          <w:szCs w:val="24"/>
        </w:rPr>
        <w:t xml:space="preserve"> </w:t>
      </w:r>
      <w:r w:rsidR="00C73232" w:rsidRPr="00C73232">
        <w:rPr>
          <w:rFonts w:ascii="Times New Roman" w:hAnsi="Times New Roman" w:cs="Times New Roman"/>
          <w:sz w:val="24"/>
          <w:szCs w:val="24"/>
        </w:rPr>
        <w:t>Социальная поддержка граждан при наличии медицинских показаний;</w:t>
      </w:r>
    </w:p>
    <w:p w:rsidR="006D3541" w:rsidRDefault="00C73232" w:rsidP="00080CA4">
      <w:pPr>
        <w:jc w:val="both"/>
      </w:pPr>
      <w:r>
        <w:t>5</w:t>
      </w:r>
      <w:r w:rsidR="00C20F04">
        <w:t>. О</w:t>
      </w:r>
      <w:r w:rsidR="00143302">
        <w:t>рганизация беспрепятственного доступа к объектам здравоохранения, социального обслуживания, культуры, образовательным и спортивным объектам;</w:t>
      </w:r>
    </w:p>
    <w:p w:rsidR="00143302" w:rsidRDefault="00143302" w:rsidP="00080CA4">
      <w:pPr>
        <w:jc w:val="both"/>
      </w:pPr>
    </w:p>
    <w:p w:rsidR="006D3541" w:rsidRDefault="006D3541" w:rsidP="0008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отрена в перио</w:t>
      </w:r>
      <w:r w:rsidR="009D29C7">
        <w:rPr>
          <w:rFonts w:ascii="Times New Roman" w:hAnsi="Times New Roman" w:cs="Times New Roman"/>
          <w:sz w:val="24"/>
          <w:szCs w:val="24"/>
        </w:rPr>
        <w:t>д с 2019 до 2021год</w:t>
      </w:r>
      <w:r w:rsidRPr="00E31764">
        <w:rPr>
          <w:rFonts w:ascii="Times New Roman" w:hAnsi="Times New Roman" w:cs="Times New Roman"/>
          <w:sz w:val="24"/>
          <w:szCs w:val="24"/>
        </w:rPr>
        <w:t>.</w:t>
      </w:r>
    </w:p>
    <w:p w:rsidR="002D7F9D" w:rsidRDefault="002D7F9D" w:rsidP="00CC3B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F9D" w:rsidRPr="00B34A2F" w:rsidRDefault="002D7F9D" w:rsidP="002D7F9D">
      <w:pPr>
        <w:pStyle w:val="1"/>
        <w:spacing w:before="0"/>
        <w:jc w:val="right"/>
        <w:rPr>
          <w:rFonts w:ascii="Times New Roman" w:hAnsi="Times New Roman"/>
        </w:rPr>
      </w:pPr>
      <w:r w:rsidRPr="00B34A2F">
        <w:rPr>
          <w:rFonts w:ascii="Times New Roman" w:hAnsi="Times New Roman"/>
        </w:rPr>
        <w:t>Таблица 1</w:t>
      </w:r>
    </w:p>
    <w:p w:rsidR="002D7F9D" w:rsidRDefault="002D7F9D" w:rsidP="002D7F9D">
      <w:pPr>
        <w:jc w:val="center"/>
        <w:rPr>
          <w:b/>
        </w:rPr>
      </w:pPr>
      <w:r w:rsidRPr="003D332B">
        <w:rPr>
          <w:b/>
        </w:rPr>
        <w:t xml:space="preserve">Сведения о составе и значениях целевых показателей (индикаторов) </w:t>
      </w:r>
    </w:p>
    <w:p w:rsidR="001F7975" w:rsidRPr="001F7975" w:rsidRDefault="001F7975" w:rsidP="002D7F9D">
      <w:pPr>
        <w:jc w:val="center"/>
      </w:pPr>
    </w:p>
    <w:tbl>
      <w:tblPr>
        <w:tblW w:w="9639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3686"/>
        <w:gridCol w:w="709"/>
        <w:gridCol w:w="850"/>
        <w:gridCol w:w="992"/>
        <w:gridCol w:w="993"/>
        <w:gridCol w:w="992"/>
        <w:gridCol w:w="850"/>
      </w:tblGrid>
      <w:tr w:rsidR="002D7F9D" w:rsidRPr="006E4ED9" w:rsidTr="00B8031A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 xml:space="preserve">№ </w:t>
            </w:r>
            <w:proofErr w:type="spellStart"/>
            <w:proofErr w:type="gramStart"/>
            <w:r w:rsidRPr="001F7975">
              <w:t>п</w:t>
            </w:r>
            <w:proofErr w:type="spellEnd"/>
            <w:proofErr w:type="gramEnd"/>
            <w:r w:rsidRPr="001F7975">
              <w:t>/</w:t>
            </w:r>
            <w:proofErr w:type="spellStart"/>
            <w:r w:rsidRPr="001F7975"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2D7F9D" w:rsidRPr="001F7975" w:rsidRDefault="002D7F9D" w:rsidP="001F7975">
            <w:pPr>
              <w:spacing w:before="40" w:after="40"/>
              <w:jc w:val="center"/>
            </w:pPr>
            <w:r w:rsidRPr="001F7975">
              <w:t>Ед</w:t>
            </w:r>
            <w:r w:rsidR="001F7975">
              <w:t>.</w:t>
            </w:r>
            <w:r w:rsidRPr="001F7975">
              <w:t xml:space="preserve"> </w:t>
            </w:r>
            <w:proofErr w:type="spellStart"/>
            <w:r w:rsidRPr="001F7975">
              <w:t>изм</w:t>
            </w:r>
            <w:proofErr w:type="spellEnd"/>
            <w:r w:rsidR="001F7975">
              <w:t>.</w:t>
            </w:r>
          </w:p>
        </w:tc>
        <w:tc>
          <w:tcPr>
            <w:tcW w:w="4677" w:type="dxa"/>
            <w:gridSpan w:val="5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Значения целевых показателей (индикаторов)</w:t>
            </w:r>
          </w:p>
        </w:tc>
      </w:tr>
      <w:tr w:rsidR="002D7F9D" w:rsidRPr="006E4ED9" w:rsidTr="00B8031A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3686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C61984">
              <w:t>1</w:t>
            </w:r>
            <w:r w:rsidR="009D5099">
              <w:t>7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9D5099">
              <w:t>18</w:t>
            </w:r>
          </w:p>
        </w:tc>
        <w:tc>
          <w:tcPr>
            <w:tcW w:w="993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20</w:t>
            </w:r>
            <w:r w:rsidR="009D5099">
              <w:t>19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850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2021</w:t>
            </w:r>
          </w:p>
        </w:tc>
      </w:tr>
      <w:tr w:rsidR="002D7F9D" w:rsidRPr="006E4ED9" w:rsidTr="00B8031A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3686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2D7F9D" w:rsidRPr="001F7975" w:rsidRDefault="002D7F9D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отчет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оценка</w:t>
            </w:r>
          </w:p>
        </w:tc>
        <w:tc>
          <w:tcPr>
            <w:tcW w:w="993" w:type="dxa"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850" w:type="dxa"/>
            <w:vAlign w:val="center"/>
            <w:hideMark/>
          </w:tcPr>
          <w:p w:rsidR="002D7F9D" w:rsidRPr="001F7975" w:rsidRDefault="009D5099" w:rsidP="002D7F9D">
            <w:pPr>
              <w:spacing w:before="40" w:after="40"/>
              <w:jc w:val="center"/>
            </w:pPr>
            <w:r>
              <w:t>прогноз</w:t>
            </w:r>
          </w:p>
        </w:tc>
      </w:tr>
      <w:tr w:rsidR="002D7F9D" w:rsidRPr="006E4ED9" w:rsidTr="00B163E0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2D7F9D" w:rsidRPr="001F7975" w:rsidRDefault="002D7F9D" w:rsidP="002D7F9D">
            <w:pPr>
              <w:spacing w:before="40" w:after="40"/>
              <w:jc w:val="center"/>
            </w:pPr>
            <w:r w:rsidRPr="001F7975">
              <w:t> </w:t>
            </w:r>
          </w:p>
        </w:tc>
        <w:tc>
          <w:tcPr>
            <w:tcW w:w="9072" w:type="dxa"/>
            <w:gridSpan w:val="7"/>
            <w:noWrap/>
            <w:vAlign w:val="bottom"/>
            <w:hideMark/>
          </w:tcPr>
          <w:p w:rsidR="002D7F9D" w:rsidRPr="00882EBB" w:rsidRDefault="001F7975" w:rsidP="001F7975">
            <w:pPr>
              <w:jc w:val="center"/>
              <w:rPr>
                <w:b/>
              </w:rPr>
            </w:pPr>
            <w:r w:rsidRPr="00882EBB">
              <w:rPr>
                <w:b/>
              </w:rPr>
              <w:t>Муниципальная  программа  «Доступная среда для инвали</w:t>
            </w:r>
            <w:r w:rsidR="00C61984">
              <w:rPr>
                <w:b/>
              </w:rPr>
              <w:t xml:space="preserve">дов в </w:t>
            </w:r>
            <w:proofErr w:type="spellStart"/>
            <w:r w:rsidR="00C61984">
              <w:rPr>
                <w:b/>
              </w:rPr>
              <w:t>Устьянском</w:t>
            </w:r>
            <w:proofErr w:type="spellEnd"/>
            <w:r w:rsidR="00C61984">
              <w:rPr>
                <w:b/>
              </w:rPr>
              <w:t xml:space="preserve"> районе на  2018-2021</w:t>
            </w:r>
            <w:r w:rsidRPr="00882EBB">
              <w:rPr>
                <w:b/>
              </w:rPr>
              <w:t xml:space="preserve"> гг.»</w:t>
            </w:r>
            <w:r w:rsidR="00ED6726">
              <w:rPr>
                <w:b/>
              </w:rPr>
              <w:t xml:space="preserve"> в новой редакции</w:t>
            </w:r>
          </w:p>
        </w:tc>
      </w:tr>
      <w:tr w:rsidR="008C68D4" w:rsidRPr="006E4ED9" w:rsidTr="00B8031A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8C68D4" w:rsidRPr="001F7975" w:rsidRDefault="008C68D4" w:rsidP="002D7F9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8C68D4" w:rsidRPr="00882EBB" w:rsidRDefault="008C68D4" w:rsidP="00AE3513">
            <w:pPr>
              <w:pStyle w:val="ConsPlusNormal"/>
              <w:widowControl/>
              <w:ind w:firstLine="0"/>
              <w:jc w:val="both"/>
            </w:pPr>
            <w:r w:rsidRPr="00A15F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513" w:rsidRPr="00AE351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азвивающей среды для детей с ОВЗ дошкольного </w:t>
            </w:r>
            <w:proofErr w:type="gramStart"/>
            <w:r w:rsidR="00AE3513" w:rsidRPr="00AE3513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End"/>
            <w:r w:rsidR="00AE3513" w:rsidRPr="00AE351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т 0 до 3 лет. –</w:t>
            </w:r>
          </w:p>
        </w:tc>
        <w:tc>
          <w:tcPr>
            <w:tcW w:w="709" w:type="dxa"/>
            <w:noWrap/>
            <w:vAlign w:val="bottom"/>
            <w:hideMark/>
          </w:tcPr>
          <w:p w:rsidR="008C68D4" w:rsidRPr="00882EBB" w:rsidRDefault="008C68D4" w:rsidP="002D7F9D">
            <w:pPr>
              <w:spacing w:before="40" w:after="40"/>
            </w:pPr>
            <w:r w:rsidRPr="00882EBB">
              <w:t> </w:t>
            </w:r>
            <w:r>
              <w:t>чел</w:t>
            </w:r>
          </w:p>
        </w:tc>
        <w:tc>
          <w:tcPr>
            <w:tcW w:w="850" w:type="dxa"/>
            <w:noWrap/>
            <w:vAlign w:val="bottom"/>
            <w:hideMark/>
          </w:tcPr>
          <w:p w:rsidR="008C68D4" w:rsidRPr="00882EBB" w:rsidRDefault="008C68D4" w:rsidP="002D7F9D">
            <w:pPr>
              <w:spacing w:before="40" w:after="40"/>
            </w:pPr>
            <w:r w:rsidRPr="00882EBB">
              <w:t> </w:t>
            </w:r>
            <w:r w:rsidR="00C61984">
              <w:t>50</w:t>
            </w:r>
          </w:p>
        </w:tc>
        <w:tc>
          <w:tcPr>
            <w:tcW w:w="992" w:type="dxa"/>
            <w:noWrap/>
            <w:vAlign w:val="bottom"/>
            <w:hideMark/>
          </w:tcPr>
          <w:p w:rsidR="008C68D4" w:rsidRPr="00882EBB" w:rsidRDefault="00AE3513" w:rsidP="002D7F9D">
            <w:pPr>
              <w:spacing w:before="40" w:after="40"/>
            </w:pPr>
            <w:r>
              <w:t>50</w:t>
            </w:r>
            <w:r w:rsidR="008C68D4" w:rsidRPr="00882EBB"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8C68D4" w:rsidRPr="00882EBB" w:rsidRDefault="00C61984" w:rsidP="00340630">
            <w:pPr>
              <w:spacing w:before="40" w:after="40"/>
            </w:pPr>
            <w:r>
              <w:t>5</w:t>
            </w:r>
            <w:r w:rsidR="00AE3513"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8C68D4" w:rsidRPr="00882EBB" w:rsidRDefault="00AE3513" w:rsidP="00340630">
            <w:pPr>
              <w:spacing w:before="40" w:after="40"/>
            </w:pPr>
            <w: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8C68D4" w:rsidRPr="00882EBB" w:rsidRDefault="00AE3513" w:rsidP="00340630">
            <w:pPr>
              <w:spacing w:before="40" w:after="40"/>
            </w:pPr>
            <w:r>
              <w:t>50</w:t>
            </w:r>
          </w:p>
        </w:tc>
      </w:tr>
      <w:tr w:rsidR="00B163E0" w:rsidRPr="006E4ED9" w:rsidTr="00B8031A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B163E0" w:rsidRPr="001F7975" w:rsidRDefault="00C73232" w:rsidP="002D7F9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B163E0" w:rsidRDefault="00B163E0" w:rsidP="00B163E0">
            <w:r>
              <w:t>- О</w:t>
            </w:r>
            <w:r w:rsidRPr="003712A8">
              <w:t>б</w:t>
            </w:r>
            <w:r>
              <w:t>еспечение участия</w:t>
            </w:r>
            <w:r w:rsidRPr="003712A8">
              <w:t xml:space="preserve"> </w:t>
            </w:r>
            <w:r>
              <w:t xml:space="preserve">инвалидов и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 в культурных и спортивных мероприятиях</w:t>
            </w:r>
          </w:p>
          <w:p w:rsidR="00B163E0" w:rsidRPr="001F7975" w:rsidRDefault="00B163E0" w:rsidP="00B163E0"/>
        </w:tc>
        <w:tc>
          <w:tcPr>
            <w:tcW w:w="709" w:type="dxa"/>
            <w:noWrap/>
            <w:vAlign w:val="bottom"/>
            <w:hideMark/>
          </w:tcPr>
          <w:p w:rsidR="00B163E0" w:rsidRPr="001F7975" w:rsidRDefault="00B163E0" w:rsidP="00B161BB">
            <w:pPr>
              <w:spacing w:before="40" w:after="40"/>
            </w:pPr>
            <w:r>
              <w:t>мер</w:t>
            </w:r>
            <w:r w:rsidR="00AE3513">
              <w:t>оприятий</w:t>
            </w:r>
          </w:p>
        </w:tc>
        <w:tc>
          <w:tcPr>
            <w:tcW w:w="850" w:type="dxa"/>
            <w:noWrap/>
            <w:vAlign w:val="bottom"/>
            <w:hideMark/>
          </w:tcPr>
          <w:p w:rsidR="00B163E0" w:rsidRPr="001F7975" w:rsidRDefault="00AE3513" w:rsidP="002D7F9D">
            <w:pPr>
              <w:spacing w:before="40" w:after="40"/>
            </w:pPr>
            <w: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B163E0" w:rsidRPr="001F7975" w:rsidRDefault="00AE3513" w:rsidP="002D7F9D">
            <w:pPr>
              <w:spacing w:before="40" w:after="40"/>
            </w:pPr>
            <w:r>
              <w:t>10</w:t>
            </w:r>
          </w:p>
        </w:tc>
        <w:tc>
          <w:tcPr>
            <w:tcW w:w="993" w:type="dxa"/>
            <w:noWrap/>
            <w:vAlign w:val="bottom"/>
            <w:hideMark/>
          </w:tcPr>
          <w:p w:rsidR="00B163E0" w:rsidRPr="001F7975" w:rsidRDefault="00B163E0" w:rsidP="002D7F9D">
            <w:pPr>
              <w:spacing w:before="40" w:after="40"/>
            </w:pPr>
            <w: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B163E0" w:rsidRPr="001F7975" w:rsidRDefault="00AE3513" w:rsidP="002D7F9D">
            <w:pPr>
              <w:spacing w:before="40" w:after="40"/>
            </w:pPr>
            <w: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163E0" w:rsidRPr="001F7975" w:rsidRDefault="00AE3513" w:rsidP="009F60B5">
            <w:pPr>
              <w:spacing w:before="40" w:after="40"/>
            </w:pPr>
            <w:r>
              <w:t>10</w:t>
            </w:r>
          </w:p>
        </w:tc>
      </w:tr>
      <w:tr w:rsidR="00B163E0" w:rsidRPr="006E4ED9" w:rsidTr="00B8031A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B163E0" w:rsidRDefault="00C73232" w:rsidP="002D7F9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B163E0" w:rsidRPr="001F7975" w:rsidRDefault="00AE3513" w:rsidP="00340630">
            <w:pPr>
              <w:spacing w:before="40" w:after="40"/>
            </w:pPr>
            <w:r>
              <w:t>Единовременная в</w:t>
            </w:r>
            <w:r w:rsidRPr="005B5C36">
              <w:t>ыплата денежной компенсации больным при наличии медицинских показаний</w:t>
            </w:r>
          </w:p>
        </w:tc>
        <w:tc>
          <w:tcPr>
            <w:tcW w:w="709" w:type="dxa"/>
            <w:noWrap/>
            <w:vAlign w:val="bottom"/>
            <w:hideMark/>
          </w:tcPr>
          <w:p w:rsidR="00B163E0" w:rsidRPr="001F7975" w:rsidRDefault="00B163E0" w:rsidP="00B161BB">
            <w:pPr>
              <w:spacing w:before="40" w:after="40"/>
            </w:pPr>
            <w:r>
              <w:t>поез</w:t>
            </w:r>
            <w:r w:rsidR="00B161BB">
              <w:t>д</w:t>
            </w:r>
          </w:p>
        </w:tc>
        <w:tc>
          <w:tcPr>
            <w:tcW w:w="850" w:type="dxa"/>
            <w:noWrap/>
            <w:vAlign w:val="bottom"/>
            <w:hideMark/>
          </w:tcPr>
          <w:p w:rsidR="00B163E0" w:rsidRPr="001F7975" w:rsidRDefault="009D29C7" w:rsidP="00340630">
            <w:pPr>
              <w:spacing w:before="40" w:after="40"/>
            </w:pPr>
            <w:r>
              <w:t>117</w:t>
            </w:r>
          </w:p>
        </w:tc>
        <w:tc>
          <w:tcPr>
            <w:tcW w:w="992" w:type="dxa"/>
            <w:noWrap/>
            <w:vAlign w:val="bottom"/>
            <w:hideMark/>
          </w:tcPr>
          <w:p w:rsidR="00B163E0" w:rsidRPr="001F7975" w:rsidRDefault="009D29C7" w:rsidP="00340630">
            <w:pPr>
              <w:spacing w:before="40" w:after="40"/>
            </w:pPr>
            <w:r>
              <w:t>105</w:t>
            </w:r>
          </w:p>
        </w:tc>
        <w:tc>
          <w:tcPr>
            <w:tcW w:w="993" w:type="dxa"/>
            <w:noWrap/>
            <w:vAlign w:val="bottom"/>
            <w:hideMark/>
          </w:tcPr>
          <w:p w:rsidR="00B163E0" w:rsidRPr="00151634" w:rsidRDefault="00AF7AC5" w:rsidP="00340630">
            <w:pPr>
              <w:spacing w:before="40" w:after="4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940825" w:rsidRPr="00151634">
              <w:rPr>
                <w:color w:val="FF0000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B163E0" w:rsidRPr="001F7975" w:rsidRDefault="00940825" w:rsidP="00340630">
            <w:pPr>
              <w:spacing w:before="40" w:after="40"/>
            </w:pPr>
            <w:r>
              <w:t>2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B163E0" w:rsidRPr="001F7975" w:rsidRDefault="00940825" w:rsidP="00340630">
            <w:pPr>
              <w:spacing w:before="40" w:after="40"/>
            </w:pPr>
            <w:r>
              <w:t>205</w:t>
            </w:r>
          </w:p>
        </w:tc>
      </w:tr>
      <w:tr w:rsidR="00C20F04" w:rsidRPr="006E4ED9" w:rsidTr="00B8031A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C20F04" w:rsidRDefault="00C73232" w:rsidP="002D7F9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C20F04" w:rsidRDefault="00C20F04" w:rsidP="00340630">
            <w:pPr>
              <w:spacing w:before="40" w:after="40"/>
            </w:pPr>
            <w:r>
              <w:t>организация беспрепятственного доступа к объектам здравоохранения, социального обслуживания, культуры, образовательным и спортивным объектам;</w:t>
            </w:r>
          </w:p>
        </w:tc>
        <w:tc>
          <w:tcPr>
            <w:tcW w:w="709" w:type="dxa"/>
            <w:noWrap/>
            <w:vAlign w:val="bottom"/>
            <w:hideMark/>
          </w:tcPr>
          <w:p w:rsidR="00C20F04" w:rsidRDefault="00C20F04" w:rsidP="00B161BB">
            <w:pPr>
              <w:spacing w:before="40" w:after="40"/>
            </w:pPr>
            <w:r>
              <w:t>объектов</w:t>
            </w:r>
          </w:p>
        </w:tc>
        <w:tc>
          <w:tcPr>
            <w:tcW w:w="850" w:type="dxa"/>
            <w:noWrap/>
            <w:vAlign w:val="bottom"/>
            <w:hideMark/>
          </w:tcPr>
          <w:p w:rsidR="00C20F04" w:rsidRDefault="00C20F04" w:rsidP="00340630">
            <w:pPr>
              <w:spacing w:before="40" w:after="40"/>
            </w:pPr>
            <w: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C20F04" w:rsidRDefault="00C20F04" w:rsidP="00340630">
            <w:pPr>
              <w:spacing w:before="40" w:after="40"/>
            </w:pPr>
            <w:r>
              <w:t>1</w:t>
            </w:r>
          </w:p>
        </w:tc>
        <w:tc>
          <w:tcPr>
            <w:tcW w:w="993" w:type="dxa"/>
            <w:noWrap/>
            <w:vAlign w:val="bottom"/>
            <w:hideMark/>
          </w:tcPr>
          <w:p w:rsidR="00C20F04" w:rsidRDefault="00C20F04" w:rsidP="00340630">
            <w:pPr>
              <w:spacing w:before="40" w:after="40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20F04" w:rsidRDefault="00C20F04" w:rsidP="00340630">
            <w:pPr>
              <w:spacing w:before="40" w:after="40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C20F04" w:rsidRDefault="00C20F04" w:rsidP="00340630">
            <w:pPr>
              <w:spacing w:before="40" w:after="40"/>
            </w:pPr>
            <w:r>
              <w:t>1</w:t>
            </w:r>
          </w:p>
        </w:tc>
      </w:tr>
    </w:tbl>
    <w:p w:rsidR="002D7F9D" w:rsidRPr="00B34A2F" w:rsidRDefault="002D7F9D" w:rsidP="002D7F9D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F60B5">
        <w:rPr>
          <w:rFonts w:ascii="Times New Roman" w:hAnsi="Times New Roman" w:cs="Times New Roman"/>
          <w:sz w:val="24"/>
          <w:szCs w:val="24"/>
        </w:rPr>
        <w:tab/>
      </w:r>
      <w:bookmarkStart w:id="0" w:name="_Таблица_1а"/>
      <w:bookmarkEnd w:id="0"/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 с привлечением средств областного бюджета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CB44DD" w:rsidRPr="0027335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7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73359">
        <w:rPr>
          <w:rFonts w:ascii="Times New Roman" w:hAnsi="Times New Roman" w:cs="Times New Roman"/>
          <w:sz w:val="24"/>
          <w:szCs w:val="24"/>
        </w:rPr>
        <w:t xml:space="preserve"> </w:t>
      </w:r>
      <w:r w:rsidRPr="00A376AB">
        <w:rPr>
          <w:rFonts w:ascii="Times New Roman" w:hAnsi="Times New Roman" w:cs="Times New Roman"/>
          <w:sz w:val="24"/>
          <w:szCs w:val="24"/>
        </w:rPr>
        <w:t xml:space="preserve">рублей, в том числе за счет средств районного бюджета – </w:t>
      </w:r>
      <w:r w:rsidR="00CB44DD" w:rsidRPr="00273359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7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9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804497" w:rsidRPr="00273359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73359" w:rsidRPr="002733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3359">
        <w:rPr>
          <w:rFonts w:ascii="Times New Roman" w:hAnsi="Times New Roman" w:cs="Times New Roman"/>
          <w:color w:val="FF0000"/>
          <w:sz w:val="24"/>
          <w:szCs w:val="24"/>
        </w:rPr>
        <w:t>рублей</w:t>
      </w:r>
      <w:r w:rsidRPr="00A376AB">
        <w:rPr>
          <w:rFonts w:ascii="Times New Roman" w:hAnsi="Times New Roman" w:cs="Times New Roman"/>
          <w:sz w:val="24"/>
          <w:szCs w:val="24"/>
        </w:rPr>
        <w:t>, областног</w:t>
      </w:r>
      <w:r w:rsidR="00CF51C1" w:rsidRPr="00A376AB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A376AB">
        <w:rPr>
          <w:rFonts w:ascii="Times New Roman" w:hAnsi="Times New Roman" w:cs="Times New Roman"/>
          <w:sz w:val="24"/>
          <w:szCs w:val="24"/>
        </w:rPr>
        <w:t>0,00</w:t>
      </w:r>
      <w:r w:rsidRPr="00A376A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984"/>
        <w:gridCol w:w="1830"/>
        <w:gridCol w:w="1431"/>
        <w:gridCol w:w="1984"/>
      </w:tblGrid>
      <w:tr w:rsidR="006D3541" w:rsidRPr="00E31764" w:rsidTr="00882EBB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     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187E1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(руб.)   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187E1D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proofErr w:type="gramEnd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91512A" w:rsidRPr="00187E1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E56F9" w:rsidRPr="00E31764" w:rsidTr="00882EBB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6F9" w:rsidRPr="00187E1D" w:rsidRDefault="00A8496D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56F9" w:rsidRPr="00187E1D" w:rsidRDefault="00A8496D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A8496D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4E56F9"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E56F9" w:rsidRPr="00E31764" w:rsidTr="00882EBB">
        <w:trPr>
          <w:cantSplit/>
          <w:trHeight w:val="1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F9" w:rsidRPr="00187E1D" w:rsidRDefault="004E56F9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376AB" w:rsidRPr="00A376AB" w:rsidTr="00882EBB">
        <w:trPr>
          <w:cantSplit/>
          <w:trHeight w:val="48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AB" w:rsidRPr="00187E1D" w:rsidRDefault="00A376AB" w:rsidP="00E617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Всего по программе,</w:t>
            </w:r>
          </w:p>
          <w:p w:rsidR="00A376AB" w:rsidRPr="00187E1D" w:rsidRDefault="00A376AB" w:rsidP="00E617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AB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1</w:t>
            </w:r>
            <w:r w:rsidR="00273359" w:rsidRPr="006C25E7">
              <w:rPr>
                <w:b/>
              </w:rPr>
              <w:t> </w:t>
            </w:r>
            <w:r w:rsidR="000220E7" w:rsidRPr="006C25E7">
              <w:rPr>
                <w:b/>
              </w:rPr>
              <w:t>7</w:t>
            </w:r>
            <w:r w:rsidR="00CA7805" w:rsidRPr="006C25E7">
              <w:rPr>
                <w:b/>
              </w:rPr>
              <w:t>6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AB" w:rsidRPr="006C25E7" w:rsidRDefault="000220E7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7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6AB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6AB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</w:tr>
      <w:tr w:rsidR="004E56F9" w:rsidRPr="00A376AB" w:rsidTr="00882EB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район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1</w:t>
            </w:r>
            <w:r w:rsidR="00273359" w:rsidRPr="006C25E7">
              <w:rPr>
                <w:b/>
              </w:rPr>
              <w:t> </w:t>
            </w:r>
            <w:r w:rsidR="000220E7" w:rsidRPr="006C25E7">
              <w:rPr>
                <w:b/>
              </w:rPr>
              <w:t>7</w:t>
            </w:r>
            <w:r w:rsidR="00CA7805" w:rsidRPr="006C25E7">
              <w:rPr>
                <w:b/>
              </w:rPr>
              <w:t>6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6C25E7" w:rsidRDefault="000220E7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7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6C25E7" w:rsidRDefault="00CB44DD" w:rsidP="006C25E7">
            <w:pPr>
              <w:jc w:val="center"/>
              <w:rPr>
                <w:b/>
              </w:rPr>
            </w:pPr>
            <w:r w:rsidRPr="006C25E7">
              <w:rPr>
                <w:b/>
              </w:rPr>
              <w:t>5</w:t>
            </w:r>
            <w:r w:rsidR="00CA7805" w:rsidRPr="006C25E7">
              <w:rPr>
                <w:b/>
              </w:rPr>
              <w:t>2</w:t>
            </w:r>
            <w:r w:rsidR="00804497" w:rsidRPr="006C25E7">
              <w:rPr>
                <w:b/>
              </w:rPr>
              <w:t>0</w:t>
            </w:r>
            <w:r w:rsidR="00273359" w:rsidRPr="006C25E7">
              <w:rPr>
                <w:b/>
              </w:rPr>
              <w:t xml:space="preserve"> </w:t>
            </w:r>
            <w:r w:rsidR="00804497" w:rsidRPr="006C25E7">
              <w:rPr>
                <w:b/>
              </w:rPr>
              <w:t>000</w:t>
            </w:r>
          </w:p>
        </w:tc>
      </w:tr>
      <w:tr w:rsidR="004E56F9" w:rsidRPr="00E31764" w:rsidTr="00882EBB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6F9" w:rsidRPr="00187E1D" w:rsidRDefault="004E56F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6F9" w:rsidRPr="00187E1D" w:rsidRDefault="00A376AB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6F9" w:rsidRPr="00187E1D" w:rsidRDefault="00A376AB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7E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D3541" w:rsidRPr="00E31764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7F3F84" w:rsidRDefault="007F3F84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5. Организация управления программой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317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3176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7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1764">
        <w:rPr>
          <w:rFonts w:ascii="Times New Roman" w:hAnsi="Times New Roman" w:cs="Times New Roman"/>
          <w:sz w:val="24"/>
          <w:szCs w:val="24"/>
        </w:rPr>
        <w:t xml:space="preserve"> ходом </w:t>
      </w:r>
      <w:r w:rsidR="003732F5">
        <w:rPr>
          <w:rFonts w:ascii="Times New Roman" w:hAnsi="Times New Roman" w:cs="Times New Roman"/>
          <w:sz w:val="24"/>
          <w:szCs w:val="24"/>
        </w:rPr>
        <w:t>реализации программы осуществляе</w:t>
      </w:r>
      <w:r w:rsidRPr="00E31764">
        <w:rPr>
          <w:rFonts w:ascii="Times New Roman" w:hAnsi="Times New Roman" w:cs="Times New Roman"/>
          <w:sz w:val="24"/>
          <w:szCs w:val="24"/>
        </w:rPr>
        <w:t>т администрация МО «</w:t>
      </w:r>
      <w:proofErr w:type="spellStart"/>
      <w:r w:rsidRPr="00E31764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E31764">
        <w:rPr>
          <w:rFonts w:ascii="Times New Roman" w:hAnsi="Times New Roman" w:cs="Times New Roman"/>
          <w:sz w:val="24"/>
          <w:szCs w:val="24"/>
        </w:rPr>
        <w:t xml:space="preserve"> муниципальный район»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764">
        <w:rPr>
          <w:rFonts w:ascii="Times New Roman" w:hAnsi="Times New Roman" w:cs="Times New Roman"/>
          <w:sz w:val="24"/>
          <w:szCs w:val="24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разработки и реализации целевых программ МО «</w:t>
      </w:r>
      <w:proofErr w:type="spellStart"/>
      <w:r w:rsidRPr="00E31764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E31764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proofErr w:type="gramEnd"/>
    </w:p>
    <w:p w:rsidR="006D3541" w:rsidRPr="00E31764" w:rsidRDefault="005C059B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59B">
        <w:rPr>
          <w:rFonts w:ascii="Times New Roman" w:hAnsi="Times New Roman" w:cs="Times New Roman"/>
          <w:sz w:val="24"/>
          <w:szCs w:val="24"/>
        </w:rPr>
        <w:t>Сои</w:t>
      </w:r>
      <w:r w:rsidR="006D3541" w:rsidRPr="005C059B">
        <w:rPr>
          <w:rFonts w:ascii="Times New Roman" w:hAnsi="Times New Roman" w:cs="Times New Roman"/>
          <w:sz w:val="24"/>
          <w:szCs w:val="24"/>
        </w:rPr>
        <w:t>сполнители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программных мероприятий в установленном порядке отчитываются перед </w:t>
      </w:r>
      <w:r w:rsidR="003732F5">
        <w:rPr>
          <w:rFonts w:ascii="Times New Roman" w:hAnsi="Times New Roman" w:cs="Times New Roman"/>
          <w:sz w:val="24"/>
          <w:szCs w:val="24"/>
        </w:rPr>
        <w:t>администрацией</w:t>
      </w:r>
      <w:r w:rsidR="003732F5" w:rsidRPr="00E31764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3732F5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3732F5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6. Оценка эффективности социально</w:t>
      </w:r>
      <w:r w:rsidR="00A37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764">
        <w:rPr>
          <w:rFonts w:ascii="Times New Roman" w:hAnsi="Times New Roman" w:cs="Times New Roman"/>
          <w:b/>
          <w:sz w:val="24"/>
          <w:szCs w:val="24"/>
        </w:rPr>
        <w:t>-</w:t>
      </w:r>
      <w:r w:rsidR="00A376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1764">
        <w:rPr>
          <w:rFonts w:ascii="Times New Roman" w:hAnsi="Times New Roman" w:cs="Times New Roman"/>
          <w:b/>
          <w:sz w:val="24"/>
          <w:szCs w:val="24"/>
        </w:rPr>
        <w:t>экономических</w:t>
      </w:r>
      <w:proofErr w:type="gramEnd"/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080CA4">
      <w:pPr>
        <w:autoSpaceDE w:val="0"/>
        <w:autoSpaceDN w:val="0"/>
        <w:adjustRightInd w:val="0"/>
        <w:ind w:firstLine="540"/>
        <w:jc w:val="both"/>
      </w:pPr>
      <w:r w:rsidRPr="00E31764">
        <w:t>Ожидаемыми конечными результатами реализации Программы является:</w:t>
      </w:r>
    </w:p>
    <w:p w:rsidR="005C059B" w:rsidRPr="005C059B" w:rsidRDefault="005C059B" w:rsidP="00080CA4">
      <w:pPr>
        <w:pStyle w:val="ConsPlusNormal"/>
        <w:widowControl/>
        <w:ind w:firstLine="0"/>
        <w:jc w:val="both"/>
      </w:pPr>
      <w:r w:rsidRPr="00A15F8C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E819CF">
        <w:rPr>
          <w:rFonts w:ascii="Times New Roman" w:hAnsi="Times New Roman" w:cs="Times New Roman"/>
          <w:sz w:val="24"/>
          <w:szCs w:val="24"/>
        </w:rPr>
        <w:t xml:space="preserve">риобретение развивающего и реабилитационного оборудования для ЦППРК для улучшения качества развивающей среды для детей с ОВЗ дошкольного </w:t>
      </w:r>
      <w:proofErr w:type="gramStart"/>
      <w:r w:rsidR="00E819CF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="00E819CF">
        <w:rPr>
          <w:rFonts w:ascii="Times New Roman" w:hAnsi="Times New Roman" w:cs="Times New Roman"/>
          <w:sz w:val="24"/>
          <w:szCs w:val="24"/>
        </w:rPr>
        <w:t xml:space="preserve"> в том числе от 0 до 3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A4">
        <w:rPr>
          <w:rFonts w:ascii="Times New Roman" w:hAnsi="Times New Roman" w:cs="Times New Roman"/>
          <w:sz w:val="24"/>
          <w:szCs w:val="24"/>
        </w:rPr>
        <w:t>– 150 детей</w:t>
      </w:r>
      <w:r w:rsidRPr="005C059B">
        <w:rPr>
          <w:rFonts w:ascii="Times New Roman" w:hAnsi="Times New Roman" w:cs="Times New Roman"/>
          <w:sz w:val="24"/>
          <w:szCs w:val="24"/>
        </w:rPr>
        <w:t>;</w:t>
      </w:r>
      <w:r w:rsidR="002434A4">
        <w:t xml:space="preserve"> </w:t>
      </w:r>
    </w:p>
    <w:p w:rsidR="005C059B" w:rsidRPr="005C059B" w:rsidRDefault="005C059B" w:rsidP="00080CA4">
      <w:pPr>
        <w:jc w:val="both"/>
      </w:pPr>
      <w:r>
        <w:t>- О</w:t>
      </w:r>
      <w:r w:rsidRPr="003712A8">
        <w:t>б</w:t>
      </w:r>
      <w:r>
        <w:t>еспечение участия</w:t>
      </w:r>
      <w:r w:rsidRPr="003712A8">
        <w:t xml:space="preserve"> </w:t>
      </w:r>
      <w:r>
        <w:t xml:space="preserve">инвалидов и иных </w:t>
      </w:r>
      <w:proofErr w:type="spellStart"/>
      <w:r>
        <w:t>маломобильных</w:t>
      </w:r>
      <w:proofErr w:type="spellEnd"/>
      <w:r>
        <w:t xml:space="preserve"> групп в культурных и спортивных мероприятиях – 30 мероприятий;</w:t>
      </w:r>
    </w:p>
    <w:p w:rsidR="002434A4" w:rsidRDefault="005C059B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9CF">
        <w:rPr>
          <w:rFonts w:ascii="Times New Roman" w:hAnsi="Times New Roman" w:cs="Times New Roman"/>
          <w:sz w:val="24"/>
          <w:szCs w:val="24"/>
        </w:rPr>
        <w:t>Оказание ад</w:t>
      </w:r>
      <w:r w:rsidR="00A8496D">
        <w:rPr>
          <w:rFonts w:ascii="Times New Roman" w:hAnsi="Times New Roman" w:cs="Times New Roman"/>
          <w:sz w:val="24"/>
          <w:szCs w:val="24"/>
        </w:rPr>
        <w:t>ресной материальной помощи -</w:t>
      </w:r>
      <w:r w:rsidR="00E819CF">
        <w:rPr>
          <w:rFonts w:ascii="Times New Roman" w:hAnsi="Times New Roman" w:cs="Times New Roman"/>
          <w:sz w:val="24"/>
          <w:szCs w:val="24"/>
        </w:rPr>
        <w:t xml:space="preserve"> </w:t>
      </w:r>
      <w:r w:rsidR="00A8496D">
        <w:t>е</w:t>
      </w:r>
      <w:r w:rsidR="00E819CF">
        <w:rPr>
          <w:rFonts w:ascii="Times New Roman" w:hAnsi="Times New Roman" w:cs="Times New Roman"/>
          <w:sz w:val="24"/>
          <w:szCs w:val="24"/>
        </w:rPr>
        <w:t>диновременная в</w:t>
      </w:r>
      <w:r w:rsidR="00E819CF" w:rsidRPr="005B5C36">
        <w:rPr>
          <w:rFonts w:ascii="Times New Roman" w:hAnsi="Times New Roman" w:cs="Times New Roman"/>
          <w:sz w:val="24"/>
          <w:szCs w:val="24"/>
        </w:rPr>
        <w:t>ыплата денежной компенсации больным при наличии медицинских показаний</w:t>
      </w:r>
      <w:r w:rsidR="00E819CF">
        <w:rPr>
          <w:rFonts w:ascii="Times New Roman" w:hAnsi="Times New Roman" w:cs="Times New Roman"/>
          <w:sz w:val="24"/>
          <w:szCs w:val="24"/>
        </w:rPr>
        <w:t xml:space="preserve"> </w:t>
      </w:r>
      <w:r w:rsidR="00E819CF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E854E0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E1D" w:rsidRPr="00187E1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E854E0" w:rsidRPr="00187E1D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E819CF" w:rsidRPr="00187E1D">
        <w:rPr>
          <w:rFonts w:ascii="Times New Roman" w:hAnsi="Times New Roman" w:cs="Times New Roman"/>
          <w:color w:val="FF0000"/>
          <w:sz w:val="24"/>
          <w:szCs w:val="24"/>
        </w:rPr>
        <w:t xml:space="preserve"> поездок</w:t>
      </w:r>
    </w:p>
    <w:p w:rsidR="00E819CF" w:rsidRPr="002434A4" w:rsidRDefault="002434A4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434A4">
        <w:t xml:space="preserve"> </w:t>
      </w:r>
      <w:r w:rsidRPr="002434A4">
        <w:rPr>
          <w:rFonts w:ascii="Times New Roman" w:hAnsi="Times New Roman" w:cs="Times New Roman"/>
          <w:sz w:val="24"/>
          <w:szCs w:val="24"/>
        </w:rPr>
        <w:t>организация беспрепятственного доступа к объектам здравоохранения, социального обслуживания, культуры, образо</w:t>
      </w:r>
      <w:r>
        <w:rPr>
          <w:rFonts w:ascii="Times New Roman" w:hAnsi="Times New Roman" w:cs="Times New Roman"/>
          <w:sz w:val="24"/>
          <w:szCs w:val="24"/>
        </w:rPr>
        <w:t>вательным и спортивным объектам – 3 объекта</w:t>
      </w: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6D3541" w:rsidRPr="00E31764" w:rsidRDefault="006D3541" w:rsidP="006D3541">
      <w:pPr>
        <w:ind w:firstLine="708"/>
        <w:jc w:val="center"/>
      </w:pPr>
    </w:p>
    <w:p w:rsidR="006D3541" w:rsidRPr="00750666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еречень мероприятий программы приведен в Приложении № 1 к программе.</w:t>
      </w:r>
    </w:p>
    <w:p w:rsidR="006D3541" w:rsidRDefault="006D3541" w:rsidP="006D3541"/>
    <w:p w:rsidR="006D3541" w:rsidRDefault="006D3541" w:rsidP="006D3541">
      <w:pPr>
        <w:sectPr w:rsidR="006D3541" w:rsidSect="00080CA4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6D3541" w:rsidRDefault="006D3541" w:rsidP="006D3541"/>
    <w:p w:rsidR="006D3541" w:rsidRDefault="0054596D" w:rsidP="006D3541">
      <w:pPr>
        <w:ind w:firstLine="708"/>
        <w:jc w:val="right"/>
      </w:pPr>
      <w:r>
        <w:t>Таблица № 2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ПЕРЕЧЕНЬ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МЕРОПРИЯТИЙ МУНИЦИПАЛЬНОЙ ПРОГРАММЫ 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"ДОСТУПНАЯ СРЕДА ДЛЯ ИНВАЛИДОВ В УСТЬНСКОМ РАЙОНЕ </w:t>
      </w:r>
      <w:r w:rsidR="00ED6726">
        <w:rPr>
          <w:b/>
        </w:rPr>
        <w:t>на</w:t>
      </w:r>
      <w:r w:rsidRPr="0054596D">
        <w:rPr>
          <w:b/>
        </w:rPr>
        <w:t xml:space="preserve"> 201</w:t>
      </w:r>
      <w:r w:rsidR="00995F7C">
        <w:rPr>
          <w:b/>
        </w:rPr>
        <w:t>9</w:t>
      </w:r>
      <w:r w:rsidR="00413A2A">
        <w:rPr>
          <w:b/>
        </w:rPr>
        <w:t xml:space="preserve"> - 2021</w:t>
      </w:r>
      <w:r w:rsidRPr="0054596D">
        <w:rPr>
          <w:b/>
        </w:rPr>
        <w:t xml:space="preserve"> </w:t>
      </w:r>
      <w:r w:rsidR="00ED6726">
        <w:rPr>
          <w:b/>
        </w:rPr>
        <w:t>гг.</w:t>
      </w:r>
      <w:r w:rsidRPr="0054596D">
        <w:rPr>
          <w:b/>
        </w:rPr>
        <w:t>"</w:t>
      </w:r>
      <w:r w:rsidR="00413A2A">
        <w:rPr>
          <w:b/>
        </w:rPr>
        <w:t xml:space="preserve"> </w:t>
      </w:r>
    </w:p>
    <w:p w:rsidR="006D3541" w:rsidRDefault="006D3541" w:rsidP="006D3541"/>
    <w:tbl>
      <w:tblPr>
        <w:tblW w:w="19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840"/>
        <w:gridCol w:w="1701"/>
        <w:gridCol w:w="1852"/>
        <w:gridCol w:w="1276"/>
        <w:gridCol w:w="1408"/>
        <w:gridCol w:w="1002"/>
        <w:gridCol w:w="142"/>
        <w:gridCol w:w="850"/>
        <w:gridCol w:w="142"/>
        <w:gridCol w:w="850"/>
        <w:gridCol w:w="142"/>
        <w:gridCol w:w="851"/>
        <w:gridCol w:w="283"/>
        <w:gridCol w:w="1559"/>
        <w:gridCol w:w="5066"/>
      </w:tblGrid>
      <w:tr w:rsidR="001424C8" w:rsidTr="00A26608">
        <w:trPr>
          <w:gridAfter w:val="1"/>
          <w:wAfter w:w="5066" w:type="dxa"/>
          <w:trHeight w:val="117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/>
          <w:p w:rsidR="001424C8" w:rsidRPr="001F5228" w:rsidRDefault="001424C8" w:rsidP="00A376AB"/>
          <w:p w:rsidR="001424C8" w:rsidRPr="001F5228" w:rsidRDefault="001424C8" w:rsidP="00A376AB">
            <w:r w:rsidRPr="001F5228">
              <w:t xml:space="preserve">№ </w:t>
            </w:r>
            <w:proofErr w:type="spellStart"/>
            <w:proofErr w:type="gramStart"/>
            <w:r w:rsidRPr="001F5228">
              <w:t>п</w:t>
            </w:r>
            <w:proofErr w:type="spellEnd"/>
            <w:proofErr w:type="gramEnd"/>
            <w:r w:rsidRPr="001F5228">
              <w:t>/</w:t>
            </w:r>
            <w:proofErr w:type="spellStart"/>
            <w:r w:rsidRPr="001F5228"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/>
          <w:p w:rsidR="001424C8" w:rsidRDefault="001424C8" w:rsidP="0054596D">
            <w:r>
              <w:t>Наименование                   м</w:t>
            </w:r>
            <w:r w:rsidRPr="001F5228">
              <w:t>ероприятия</w:t>
            </w:r>
          </w:p>
          <w:p w:rsidR="001424C8" w:rsidRPr="001F5228" w:rsidRDefault="001424C8" w:rsidP="0054596D">
            <w: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8" w:rsidRPr="001F5228" w:rsidRDefault="001424C8" w:rsidP="0054596D">
            <w:r w:rsidRPr="001F5228">
              <w:t xml:space="preserve">    Исполнител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54596D">
            <w:pPr>
              <w:jc w:val="center"/>
            </w:pPr>
            <w: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C8" w:rsidRPr="001F5228" w:rsidRDefault="001424C8" w:rsidP="001424C8">
            <w:pPr>
              <w:jc w:val="center"/>
            </w:pPr>
            <w:r w:rsidRPr="001F5228">
              <w:t xml:space="preserve">Срок          </w:t>
            </w:r>
            <w:r>
              <w:t>начала/окончания рабо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r w:rsidRPr="001F5228">
              <w:t xml:space="preserve">  Источники   финансирования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pPr>
              <w:jc w:val="center"/>
            </w:pPr>
            <w:r w:rsidRPr="001F5228">
              <w:t>Объемы  финансирования  (</w:t>
            </w:r>
            <w:r>
              <w:t>тыс</w:t>
            </w:r>
            <w:proofErr w:type="gramStart"/>
            <w:r>
              <w:t>.</w:t>
            </w:r>
            <w:r w:rsidRPr="001F5228">
              <w:t>р</w:t>
            </w:r>
            <w:proofErr w:type="gramEnd"/>
            <w:r w:rsidRPr="001F5228">
              <w:t>уб.)</w:t>
            </w:r>
            <w:r>
              <w:t xml:space="preserve"> в том числе по года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Default="001424C8">
            <w:pPr>
              <w:spacing w:after="200" w:line="276" w:lineRule="auto"/>
            </w:pPr>
            <w:r>
              <w:t>Ожидаемые результаты реализации мероприятия</w:t>
            </w:r>
          </w:p>
        </w:tc>
      </w:tr>
      <w:tr w:rsidR="001424C8" w:rsidTr="00A26608">
        <w:trPr>
          <w:gridAfter w:val="1"/>
          <w:wAfter w:w="5066" w:type="dxa"/>
          <w:trHeight w:val="4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54596D"/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1424C8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C8" w:rsidRPr="001F5228" w:rsidRDefault="001424C8" w:rsidP="00A376AB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1424C8" w:rsidP="00A376AB">
            <w:pPr>
              <w:jc w:val="center"/>
            </w:pPr>
            <w:r w:rsidRPr="001F5228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A376AB">
            <w:pPr>
              <w:jc w:val="center"/>
            </w:pPr>
            <w:r>
              <w:t>2019</w:t>
            </w:r>
            <w:r w:rsidR="001424C8" w:rsidRPr="001F5228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4E56F9">
            <w:pPr>
              <w:jc w:val="center"/>
            </w:pPr>
            <w:r>
              <w:t>2020</w:t>
            </w:r>
            <w:r w:rsidR="001424C8" w:rsidRPr="001F5228"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1F5228" w:rsidRDefault="00804497" w:rsidP="00A376AB">
            <w:pPr>
              <w:jc w:val="center"/>
            </w:pPr>
            <w:r>
              <w:t>2021</w:t>
            </w:r>
            <w:r w:rsidR="001424C8" w:rsidRPr="001F5228"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Default="001424C8">
            <w:pPr>
              <w:spacing w:after="200" w:line="276" w:lineRule="auto"/>
            </w:pPr>
          </w:p>
        </w:tc>
      </w:tr>
      <w:tr w:rsidR="001424C8" w:rsidTr="00A26608">
        <w:trPr>
          <w:gridAfter w:val="1"/>
          <w:wAfter w:w="5066" w:type="dxa"/>
          <w:trHeight w:val="3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1424C8">
            <w:pPr>
              <w:jc w:val="center"/>
            </w:pPr>
            <w:r w:rsidRPr="0054596D"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54596D" w:rsidRDefault="001424C8" w:rsidP="0054596D">
            <w:pPr>
              <w:jc w:val="center"/>
            </w:pPr>
            <w:r w:rsidRPr="0054596D"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24C8" w:rsidRPr="0054596D" w:rsidRDefault="001424C8" w:rsidP="0054596D">
            <w:pPr>
              <w:spacing w:after="200" w:line="276" w:lineRule="auto"/>
              <w:jc w:val="center"/>
            </w:pPr>
            <w:r w:rsidRPr="0054596D">
              <w:t>10</w:t>
            </w:r>
          </w:p>
        </w:tc>
      </w:tr>
      <w:tr w:rsidR="001424C8" w:rsidTr="006E799D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C8" w:rsidRPr="004E56F9" w:rsidRDefault="001424C8" w:rsidP="00A376AB">
            <w:r>
              <w:t>1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4C8" w:rsidRPr="006E799D" w:rsidRDefault="00C50F75" w:rsidP="001424C8">
            <w:pPr>
              <w:spacing w:after="200" w:line="276" w:lineRule="auto"/>
            </w:pPr>
            <w:r>
              <w:t>Создание условий для обучения и воспитания детей с ограниченными возможностями здоровья на базе ЦППРК</w:t>
            </w:r>
          </w:p>
        </w:tc>
        <w:tc>
          <w:tcPr>
            <w:tcW w:w="5066" w:type="dxa"/>
            <w:tcBorders>
              <w:top w:val="nil"/>
              <w:left w:val="single" w:sz="4" w:space="0" w:color="auto"/>
              <w:bottom w:val="nil"/>
            </w:tcBorders>
          </w:tcPr>
          <w:p w:rsidR="001424C8" w:rsidRPr="000B07DD" w:rsidRDefault="001424C8" w:rsidP="001424C8">
            <w:pPr>
              <w:spacing w:after="200" w:line="276" w:lineRule="auto"/>
              <w:rPr>
                <w:b/>
              </w:rPr>
            </w:pPr>
          </w:p>
        </w:tc>
      </w:tr>
      <w:tr w:rsidR="007831D1" w:rsidTr="00A26608">
        <w:trPr>
          <w:gridAfter w:val="1"/>
          <w:wAfter w:w="5066" w:type="dxa"/>
          <w:trHeight w:val="14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4E56F9" w:rsidRDefault="007831D1" w:rsidP="00A376AB">
            <w:r>
              <w:t>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5C059B" w:rsidRDefault="00413A2A" w:rsidP="005C059B">
            <w:r>
              <w:t>Приобретение развивающего и реабилитационного оборудования для ЦПП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7831D1" w:rsidP="0054596D">
            <w:r w:rsidRPr="001F5228"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7831D1" w:rsidP="00A376AB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413A2A" w:rsidP="00340630">
            <w:r>
              <w:t>2019-2021</w:t>
            </w:r>
            <w:r w:rsidR="007831D1">
              <w:t xml:space="preserve"> </w:t>
            </w:r>
            <w:r w:rsidR="007831D1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1F5228" w:rsidRDefault="007831D1" w:rsidP="005C059B">
            <w:r w:rsidRPr="001F5228">
              <w:t>Районный бюджет</w:t>
            </w:r>
          </w:p>
          <w:p w:rsidR="007831D1" w:rsidRPr="001F5228" w:rsidRDefault="007831D1" w:rsidP="005C059B"/>
          <w:p w:rsidR="007831D1" w:rsidRPr="001F5228" w:rsidRDefault="007831D1" w:rsidP="005C059B">
            <w:r w:rsidRPr="001F5228"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95F7C">
              <w:rPr>
                <w:b/>
              </w:rPr>
              <w:t>0000</w:t>
            </w: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Pr="001F5228" w:rsidRDefault="00A26608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6608">
              <w:rPr>
                <w:b/>
              </w:rPr>
              <w:t>0</w:t>
            </w:r>
            <w:r w:rsidR="00FF4DB4">
              <w:rPr>
                <w:b/>
              </w:rPr>
              <w:t>000</w:t>
            </w: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Default="00A26608" w:rsidP="00A376AB">
            <w:pPr>
              <w:jc w:val="center"/>
              <w:rPr>
                <w:b/>
              </w:rPr>
            </w:pPr>
          </w:p>
          <w:p w:rsidR="00A26608" w:rsidRPr="001F5228" w:rsidRDefault="00A26608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Default="00385A51" w:rsidP="00A2660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6608">
              <w:rPr>
                <w:b/>
              </w:rPr>
              <w:t>0</w:t>
            </w:r>
            <w:r w:rsidR="00FF4DB4">
              <w:rPr>
                <w:b/>
              </w:rPr>
              <w:t>000</w:t>
            </w: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Pr="001F5228" w:rsidRDefault="00A26608" w:rsidP="00A266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D1" w:rsidRPr="00FF4DB4" w:rsidRDefault="00413A2A" w:rsidP="00A2660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85A51">
              <w:rPr>
                <w:b/>
              </w:rPr>
              <w:t>6</w:t>
            </w:r>
            <w:r>
              <w:rPr>
                <w:b/>
              </w:rPr>
              <w:t>0</w:t>
            </w:r>
            <w:r w:rsidR="00A26608" w:rsidRPr="00FF4DB4">
              <w:rPr>
                <w:b/>
              </w:rPr>
              <w:t>0</w:t>
            </w:r>
            <w:r>
              <w:rPr>
                <w:b/>
              </w:rPr>
              <w:t>00</w:t>
            </w: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Default="00A26608" w:rsidP="00A26608">
            <w:pPr>
              <w:jc w:val="center"/>
              <w:rPr>
                <w:b/>
              </w:rPr>
            </w:pPr>
          </w:p>
          <w:p w:rsidR="00A26608" w:rsidRPr="001F5228" w:rsidRDefault="00A26608" w:rsidP="00A266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831D1" w:rsidRDefault="00C50F75">
            <w:pPr>
              <w:spacing w:after="200" w:line="276" w:lineRule="auto"/>
            </w:pPr>
            <w:r>
              <w:t xml:space="preserve">Улучшение качества развивающей среды для детей с ОВЗ дошкольного </w:t>
            </w:r>
            <w:proofErr w:type="gramStart"/>
            <w:r>
              <w:t>возраста</w:t>
            </w:r>
            <w:proofErr w:type="gramEnd"/>
            <w:r>
              <w:t xml:space="preserve"> в том числе от 0 до 3 лет. – 150 детей</w:t>
            </w:r>
          </w:p>
        </w:tc>
      </w:tr>
      <w:tr w:rsidR="006E799D" w:rsidTr="006E799D">
        <w:trPr>
          <w:gridAfter w:val="1"/>
          <w:wAfter w:w="5066" w:type="dxa"/>
          <w:trHeight w:val="4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9D" w:rsidRPr="001F5228" w:rsidRDefault="00995F7C" w:rsidP="00A376AB">
            <w:r>
              <w:t>2</w:t>
            </w:r>
            <w:r w:rsidR="006E799D">
              <w:t>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6E799D" w:rsidRDefault="0013236A">
            <w:pPr>
              <w:spacing w:after="200" w:line="276" w:lineRule="auto"/>
            </w:pPr>
            <w:r>
              <w:t xml:space="preserve">Создание условий для участия в культурной и  спортивной жизни инвалидов и </w:t>
            </w:r>
            <w:r w:rsidR="006E799D">
              <w:t xml:space="preserve"> </w:t>
            </w:r>
            <w:r>
              <w:t xml:space="preserve">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</w:t>
            </w:r>
          </w:p>
        </w:tc>
      </w:tr>
      <w:tr w:rsidR="000910BF" w:rsidTr="00A26608">
        <w:trPr>
          <w:gridAfter w:val="1"/>
          <w:wAfter w:w="5066" w:type="dxa"/>
          <w:trHeight w:val="9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A376AB">
            <w:r>
              <w:t>2</w:t>
            </w:r>
            <w:r w:rsidR="0013236A">
              <w:t>.1</w:t>
            </w:r>
            <w:r w:rsidR="000910BF" w:rsidRPr="001F5228">
              <w:t>.</w:t>
            </w:r>
          </w:p>
          <w:p w:rsidR="000910BF" w:rsidRPr="001F5228" w:rsidRDefault="000910BF" w:rsidP="00A376AB"/>
          <w:p w:rsidR="000910BF" w:rsidRPr="001F5228" w:rsidRDefault="000910BF" w:rsidP="00A376AB"/>
          <w:p w:rsidR="000910BF" w:rsidRPr="001F5228" w:rsidRDefault="000910BF" w:rsidP="00A376A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3236A" w:rsidRDefault="0013236A" w:rsidP="004E56F9">
            <w:r>
              <w:t xml:space="preserve">Обеспечение участия инвалидов и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 в культурных и </w:t>
            </w:r>
            <w:r>
              <w:lastRenderedPageBreak/>
              <w:t>спортив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>
            <w:r w:rsidRPr="001F5228">
              <w:lastRenderedPageBreak/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6A" w:rsidRDefault="0013236A" w:rsidP="00A376AB">
            <w:r>
              <w:t>Управление</w:t>
            </w:r>
          </w:p>
          <w:p w:rsidR="000910BF" w:rsidRPr="001F5228" w:rsidRDefault="0013236A" w:rsidP="00A376AB">
            <w:r w:rsidRPr="001F5228">
              <w:t>культ</w:t>
            </w:r>
            <w:r>
              <w:t>уры, спорта, туризма и молодеж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1424C8">
            <w:r>
              <w:t>2019-2021</w:t>
            </w:r>
            <w:r w:rsidR="000910BF">
              <w:t xml:space="preserve"> </w:t>
            </w:r>
            <w:r w:rsidR="000910BF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 бюджет</w:t>
            </w:r>
          </w:p>
          <w:p w:rsidR="000910BF" w:rsidRPr="001F5228" w:rsidRDefault="000910BF" w:rsidP="00A376AB"/>
          <w:p w:rsidR="000910BF" w:rsidRPr="001F5228" w:rsidRDefault="000910BF" w:rsidP="00A376AB">
            <w:r w:rsidRPr="001F5228"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4E56F9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0910BF" w:rsidRPr="001F5228" w:rsidRDefault="000910BF" w:rsidP="004E56F9">
            <w:pPr>
              <w:rPr>
                <w:b/>
              </w:rPr>
            </w:pPr>
          </w:p>
          <w:p w:rsidR="000910BF" w:rsidRPr="00EF202C" w:rsidRDefault="000910BF" w:rsidP="004E56F9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910BF" w:rsidRPr="001F5228" w:rsidRDefault="000910BF" w:rsidP="00A376AB">
            <w:pPr>
              <w:rPr>
                <w:b/>
              </w:rPr>
            </w:pPr>
          </w:p>
          <w:p w:rsidR="000910BF" w:rsidRPr="001F5228" w:rsidRDefault="000910BF" w:rsidP="00A376AB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910BF" w:rsidRDefault="0013236A">
            <w:pPr>
              <w:spacing w:after="200" w:line="276" w:lineRule="auto"/>
            </w:pPr>
            <w:r>
              <w:t>Организация мероприятий -30 мероприятий</w:t>
            </w:r>
          </w:p>
        </w:tc>
      </w:tr>
      <w:tr w:rsidR="00D82CA0" w:rsidTr="00D82CA0">
        <w:trPr>
          <w:gridAfter w:val="1"/>
          <w:wAfter w:w="5066" w:type="dxa"/>
          <w:trHeight w:val="39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A0" w:rsidRDefault="00385A51" w:rsidP="00A376AB">
            <w:r>
              <w:lastRenderedPageBreak/>
              <w:t>3</w:t>
            </w:r>
            <w:r w:rsidR="00D82CA0">
              <w:t>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CA0" w:rsidRDefault="001D70BA">
            <w:pPr>
              <w:spacing w:after="200" w:line="276" w:lineRule="auto"/>
            </w:pPr>
            <w:r>
              <w:t>Социальная поддержка граждан при наличии медицинских показаний</w:t>
            </w:r>
          </w:p>
        </w:tc>
      </w:tr>
      <w:tr w:rsidR="000910BF" w:rsidTr="00080CA4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385A51" w:rsidP="00A376AB">
            <w:r>
              <w:t>3</w:t>
            </w:r>
            <w:r w:rsidR="000910BF">
              <w:t>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Pr="001F5228" w:rsidRDefault="00C50F75" w:rsidP="001D70BA">
            <w:pPr>
              <w:rPr>
                <w:b/>
              </w:rPr>
            </w:pPr>
            <w:r>
              <w:t>Единовременная в</w:t>
            </w:r>
            <w:r w:rsidRPr="005B5C36">
              <w:t>ыплата денежной компенсации больным при наличии медицинских показ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>
            <w:r w:rsidRPr="001F5228">
              <w:t>Администрация МО «</w:t>
            </w:r>
            <w:proofErr w:type="spellStart"/>
            <w:r w:rsidRPr="001F5228">
              <w:t>Устьянский</w:t>
            </w:r>
            <w:proofErr w:type="spellEnd"/>
            <w:r w:rsidRPr="001F5228"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995F7C" w:rsidP="00D82CA0">
            <w:r>
              <w:t>Администрация 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1D70BA" w:rsidP="001424C8">
            <w:r>
              <w:t>2019 -202</w:t>
            </w:r>
            <w:r w:rsidR="00995F7C">
              <w:t>1</w:t>
            </w:r>
            <w:r w:rsidR="000910BF">
              <w:t xml:space="preserve"> </w:t>
            </w:r>
            <w:r w:rsidR="000910BF"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</w:t>
            </w:r>
          </w:p>
          <w:p w:rsidR="000910BF" w:rsidRPr="001F5228" w:rsidRDefault="000910BF" w:rsidP="00A376AB">
            <w:r w:rsidRPr="001F5228">
              <w:t>бюджет</w:t>
            </w:r>
          </w:p>
          <w:p w:rsidR="000910BF" w:rsidRPr="001F5228" w:rsidRDefault="000910BF" w:rsidP="00A376AB"/>
          <w:p w:rsidR="000910BF" w:rsidRPr="001F5228" w:rsidRDefault="000910BF" w:rsidP="000D3403">
            <w:r w:rsidRPr="001F5228">
              <w:t xml:space="preserve">Областной </w:t>
            </w:r>
            <w:r>
              <w:t>бю</w:t>
            </w:r>
            <w:r w:rsidRPr="001F5228">
              <w:t>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14</w:t>
            </w:r>
            <w:r w:rsidR="00385A51" w:rsidRPr="000220E7">
              <w:rPr>
                <w:b/>
                <w:color w:val="FF0000"/>
              </w:rPr>
              <w:t>30000</w:t>
            </w:r>
          </w:p>
          <w:p w:rsidR="000910BF" w:rsidRPr="00A376AB" w:rsidRDefault="000910BF" w:rsidP="00A376AB">
            <w:pPr>
              <w:jc w:val="center"/>
              <w:rPr>
                <w:b/>
              </w:rPr>
            </w:pP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Pr="00A376AB" w:rsidRDefault="00D82CA0" w:rsidP="00E854E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6</w:t>
            </w:r>
            <w:r w:rsidR="00385A51" w:rsidRPr="000220E7">
              <w:rPr>
                <w:b/>
                <w:color w:val="FF0000"/>
              </w:rPr>
              <w:t>10000</w:t>
            </w: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385A51" w:rsidP="00796703">
            <w:pPr>
              <w:jc w:val="center"/>
              <w:rPr>
                <w:b/>
              </w:rPr>
            </w:pPr>
            <w:r>
              <w:rPr>
                <w:b/>
              </w:rPr>
              <w:t>410000</w:t>
            </w:r>
            <w:r w:rsidR="000910BF">
              <w:rPr>
                <w:b/>
              </w:rPr>
              <w:t> </w:t>
            </w:r>
          </w:p>
          <w:p w:rsidR="00D82CA0" w:rsidRDefault="00D82CA0" w:rsidP="00796703">
            <w:pPr>
              <w:jc w:val="center"/>
              <w:rPr>
                <w:b/>
              </w:rPr>
            </w:pPr>
          </w:p>
          <w:p w:rsidR="000910BF" w:rsidRPr="00A376AB" w:rsidRDefault="00D82CA0" w:rsidP="00262F2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0910BF" w:rsidRPr="00A376AB" w:rsidRDefault="000910BF">
            <w:pPr>
              <w:spacing w:after="200" w:line="276" w:lineRule="auto"/>
              <w:rPr>
                <w:b/>
              </w:rPr>
            </w:pPr>
          </w:p>
          <w:p w:rsidR="000910BF" w:rsidRPr="00A376AB" w:rsidRDefault="000910BF" w:rsidP="004E56F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A376AB" w:rsidRDefault="00385A51" w:rsidP="00A376AB">
            <w:pPr>
              <w:jc w:val="center"/>
              <w:rPr>
                <w:b/>
              </w:rPr>
            </w:pPr>
            <w:r>
              <w:rPr>
                <w:b/>
              </w:rPr>
              <w:t>410000</w:t>
            </w:r>
          </w:p>
          <w:p w:rsidR="000910BF" w:rsidRDefault="000910BF" w:rsidP="00A376AB">
            <w:pPr>
              <w:jc w:val="center"/>
              <w:rPr>
                <w:b/>
              </w:rPr>
            </w:pP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0BF" w:rsidRDefault="000910BF">
            <w:pPr>
              <w:spacing w:after="200" w:line="276" w:lineRule="auto"/>
            </w:pPr>
            <w:r>
              <w:t xml:space="preserve">Возмещение оплаты проезда </w:t>
            </w:r>
          </w:p>
          <w:p w:rsidR="000910BF" w:rsidRPr="006C25E7" w:rsidRDefault="006C25E7">
            <w:pPr>
              <w:spacing w:after="200" w:line="276" w:lineRule="auto"/>
              <w:rPr>
                <w:color w:val="FF0000"/>
              </w:rPr>
            </w:pPr>
            <w:r w:rsidRPr="006C25E7">
              <w:rPr>
                <w:color w:val="FF0000"/>
              </w:rPr>
              <w:t>7</w:t>
            </w:r>
            <w:r w:rsidR="002B781B" w:rsidRPr="006C25E7">
              <w:rPr>
                <w:color w:val="FF0000"/>
              </w:rPr>
              <w:t>15</w:t>
            </w:r>
            <w:r w:rsidR="000910BF" w:rsidRPr="006C25E7">
              <w:rPr>
                <w:color w:val="FF0000"/>
              </w:rPr>
              <w:t xml:space="preserve"> поездок</w:t>
            </w:r>
          </w:p>
        </w:tc>
      </w:tr>
      <w:tr w:rsidR="00F27B83" w:rsidTr="00F27B83">
        <w:trPr>
          <w:gridAfter w:val="1"/>
          <w:wAfter w:w="5066" w:type="dxa"/>
          <w:trHeight w:val="6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83" w:rsidRDefault="00F27B83" w:rsidP="00A376AB">
            <w:r>
              <w:t>4.</w:t>
            </w:r>
          </w:p>
        </w:tc>
        <w:tc>
          <w:tcPr>
            <w:tcW w:w="138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83" w:rsidRDefault="00F27B83">
            <w:pPr>
              <w:spacing w:after="200" w:line="276" w:lineRule="auto"/>
            </w:pPr>
            <w:r>
              <w:t>О</w:t>
            </w:r>
            <w:r w:rsidRPr="00143302"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1D70BA" w:rsidTr="00080CA4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385A51" w:rsidP="00A376AB">
            <w:r>
              <w:t>4</w:t>
            </w:r>
            <w:r w:rsidR="001D70BA">
              <w:t>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D70BA" w:rsidP="001D70BA">
            <w:r>
              <w:t>О</w:t>
            </w:r>
            <w:r w:rsidRPr="002434A4">
              <w:t>рганизация беспрепятственного доступа к объектам здравоохранения, социального обслуживания, культуры, образо</w:t>
            </w:r>
            <w:r>
              <w:t>вательным и спортивн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Pr="00170020" w:rsidRDefault="00170020" w:rsidP="00170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20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170020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170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70020" w:rsidP="004575B6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1D70BA" w:rsidP="001424C8">
            <w:r>
              <w:t>2019-</w:t>
            </w:r>
          </w:p>
          <w:p w:rsidR="001D70BA" w:rsidRDefault="001D70BA" w:rsidP="001424C8">
            <w:r>
              <w:t>2021 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4575B6" w:rsidP="00A376AB">
            <w:r>
              <w:t>Районный</w:t>
            </w:r>
          </w:p>
          <w:p w:rsidR="004575B6" w:rsidRDefault="004575B6" w:rsidP="00A376AB">
            <w:r>
              <w:t>бюджет</w:t>
            </w:r>
          </w:p>
          <w:p w:rsidR="004575B6" w:rsidRDefault="004575B6" w:rsidP="00A376AB"/>
          <w:p w:rsidR="004575B6" w:rsidRDefault="004575B6" w:rsidP="00A376AB">
            <w:r>
              <w:t>Областной</w:t>
            </w:r>
          </w:p>
          <w:p w:rsidR="004575B6" w:rsidRDefault="004575B6" w:rsidP="00A376AB">
            <w:r>
              <w:t>бюджет</w:t>
            </w:r>
          </w:p>
          <w:p w:rsidR="004575B6" w:rsidRPr="001F5228" w:rsidRDefault="004575B6" w:rsidP="00A376AB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385A51">
            <w:pPr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796703">
            <w:pPr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BA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50000</w:t>
            </w:r>
          </w:p>
        </w:tc>
        <w:tc>
          <w:tcPr>
            <w:tcW w:w="1559" w:type="dxa"/>
            <w:shd w:val="clear" w:color="auto" w:fill="auto"/>
          </w:tcPr>
          <w:p w:rsidR="001D70BA" w:rsidRDefault="004575B6">
            <w:pPr>
              <w:spacing w:after="200" w:line="276" w:lineRule="auto"/>
            </w:pPr>
            <w:r>
              <w:t>О</w:t>
            </w:r>
            <w:r w:rsidR="001D70BA">
              <w:t>борудование</w:t>
            </w:r>
            <w:r>
              <w:t xml:space="preserve"> </w:t>
            </w:r>
            <w:r w:rsidR="00CB44DD">
              <w:t xml:space="preserve">и обеспечение </w:t>
            </w:r>
            <w:r w:rsidR="002B781B">
              <w:t>3</w:t>
            </w:r>
            <w:r>
              <w:t xml:space="preserve"> объектов </w:t>
            </w:r>
          </w:p>
          <w:p w:rsidR="004575B6" w:rsidRDefault="004575B6">
            <w:pPr>
              <w:spacing w:after="200" w:line="276" w:lineRule="auto"/>
            </w:pPr>
          </w:p>
        </w:tc>
      </w:tr>
      <w:tr w:rsidR="000910BF" w:rsidTr="00080CA4">
        <w:trPr>
          <w:gridAfter w:val="1"/>
          <w:wAfter w:w="5066" w:type="dxa"/>
          <w:trHeight w:val="142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pPr>
              <w:rPr>
                <w:b/>
              </w:rPr>
            </w:pPr>
            <w:r w:rsidRPr="001F5228">
              <w:rPr>
                <w:b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54596D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1424C8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1F5228" w:rsidRDefault="000910BF" w:rsidP="00A376AB">
            <w:r w:rsidRPr="001F5228">
              <w:t>Районный бюджет</w:t>
            </w:r>
          </w:p>
          <w:p w:rsidR="000910BF" w:rsidRPr="001F5228" w:rsidRDefault="000910BF" w:rsidP="00A376AB"/>
          <w:p w:rsidR="000910BF" w:rsidRPr="001F5228" w:rsidRDefault="000910BF" w:rsidP="00A376AB">
            <w:r w:rsidRPr="001F5228">
              <w:t>Областной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892DF2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1</w:t>
            </w:r>
            <w:r w:rsidR="000220E7" w:rsidRPr="000220E7">
              <w:rPr>
                <w:b/>
                <w:color w:val="FF0000"/>
              </w:rPr>
              <w:t>7</w:t>
            </w:r>
            <w:r w:rsidR="00CA7805" w:rsidRPr="000220E7">
              <w:rPr>
                <w:b/>
                <w:color w:val="FF0000"/>
              </w:rPr>
              <w:t>6</w:t>
            </w:r>
            <w:r w:rsidRPr="000220E7">
              <w:rPr>
                <w:b/>
                <w:color w:val="FF0000"/>
              </w:rPr>
              <w:t>0000</w:t>
            </w:r>
          </w:p>
          <w:p w:rsidR="000910BF" w:rsidRPr="000220E7" w:rsidRDefault="000910BF" w:rsidP="00A376AB">
            <w:pPr>
              <w:rPr>
                <w:color w:val="FF0000"/>
              </w:rPr>
            </w:pPr>
          </w:p>
          <w:p w:rsidR="000910BF" w:rsidRPr="000220E7" w:rsidRDefault="000910BF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Pr="000220E7" w:rsidRDefault="000220E7" w:rsidP="00A376AB">
            <w:pPr>
              <w:jc w:val="center"/>
              <w:rPr>
                <w:b/>
                <w:color w:val="FF0000"/>
              </w:rPr>
            </w:pPr>
            <w:r w:rsidRPr="000220E7">
              <w:rPr>
                <w:b/>
                <w:color w:val="FF0000"/>
              </w:rPr>
              <w:t>7</w:t>
            </w:r>
            <w:r w:rsidR="00CA7805" w:rsidRPr="000220E7">
              <w:rPr>
                <w:b/>
                <w:color w:val="FF0000"/>
              </w:rPr>
              <w:t>2</w:t>
            </w:r>
            <w:r w:rsidR="00385A51" w:rsidRPr="000220E7">
              <w:rPr>
                <w:b/>
                <w:color w:val="FF0000"/>
              </w:rPr>
              <w:t>0000</w:t>
            </w:r>
            <w:r w:rsidR="000910BF" w:rsidRPr="000220E7">
              <w:rPr>
                <w:b/>
                <w:color w:val="FF0000"/>
              </w:rPr>
              <w:t xml:space="preserve"> </w:t>
            </w:r>
          </w:p>
          <w:p w:rsidR="000910BF" w:rsidRPr="000220E7" w:rsidRDefault="000910BF" w:rsidP="00A376AB">
            <w:pPr>
              <w:rPr>
                <w:b/>
                <w:color w:val="FF0000"/>
              </w:rPr>
            </w:pPr>
          </w:p>
          <w:p w:rsidR="000910BF" w:rsidRPr="00A376AB" w:rsidRDefault="000910BF" w:rsidP="00A376AB">
            <w:pPr>
              <w:jc w:val="center"/>
              <w:rPr>
                <w:b/>
              </w:rPr>
            </w:pPr>
            <w:r w:rsidRPr="00A376AB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CA7805" w:rsidP="004E56F9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85A51">
              <w:rPr>
                <w:b/>
              </w:rPr>
              <w:t>0000</w:t>
            </w:r>
          </w:p>
          <w:p w:rsidR="00D82CA0" w:rsidRDefault="00D82CA0" w:rsidP="004E56F9">
            <w:pPr>
              <w:jc w:val="center"/>
              <w:rPr>
                <w:b/>
              </w:rPr>
            </w:pPr>
          </w:p>
          <w:p w:rsidR="00D82CA0" w:rsidRPr="00A376AB" w:rsidRDefault="00D82CA0" w:rsidP="004E56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BF" w:rsidRDefault="00CA7805" w:rsidP="00A376A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385A51">
              <w:rPr>
                <w:b/>
              </w:rPr>
              <w:t>000</w:t>
            </w:r>
            <w:r w:rsidR="00262F2B">
              <w:rPr>
                <w:b/>
              </w:rPr>
              <w:t>0</w:t>
            </w:r>
          </w:p>
          <w:p w:rsidR="00D82CA0" w:rsidRDefault="00D82CA0" w:rsidP="00A376AB">
            <w:pPr>
              <w:jc w:val="center"/>
              <w:rPr>
                <w:b/>
              </w:rPr>
            </w:pPr>
          </w:p>
          <w:p w:rsidR="00D82CA0" w:rsidRPr="00A376AB" w:rsidRDefault="00D82CA0" w:rsidP="00A376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0BF" w:rsidRDefault="000910BF">
            <w:pPr>
              <w:spacing w:after="200" w:line="276" w:lineRule="auto"/>
            </w:pPr>
          </w:p>
        </w:tc>
      </w:tr>
    </w:tbl>
    <w:p w:rsidR="006D3541" w:rsidRDefault="006D3541" w:rsidP="006D3541"/>
    <w:p w:rsidR="006D3541" w:rsidRPr="009F4F16" w:rsidRDefault="006D3541" w:rsidP="006D3541">
      <w:pPr>
        <w:tabs>
          <w:tab w:val="left" w:pos="1480"/>
        </w:tabs>
      </w:pPr>
    </w:p>
    <w:p w:rsidR="006D3541" w:rsidRDefault="006D3541" w:rsidP="006D3541"/>
    <w:p w:rsidR="00BF62B8" w:rsidRDefault="00BF62B8"/>
    <w:sectPr w:rsidR="00BF62B8" w:rsidSect="00E617F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E4" w:rsidRDefault="00D428E4" w:rsidP="004F47E7">
      <w:r>
        <w:separator/>
      </w:r>
    </w:p>
  </w:endnote>
  <w:endnote w:type="continuationSeparator" w:id="0">
    <w:p w:rsidR="00D428E4" w:rsidRDefault="00D428E4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E4" w:rsidRDefault="00D428E4" w:rsidP="004F47E7">
      <w:r>
        <w:separator/>
      </w:r>
    </w:p>
  </w:footnote>
  <w:footnote w:type="continuationSeparator" w:id="0">
    <w:p w:rsidR="00D428E4" w:rsidRDefault="00D428E4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0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4C53"/>
    <w:rsid w:val="0000763F"/>
    <w:rsid w:val="00010A26"/>
    <w:rsid w:val="000126DF"/>
    <w:rsid w:val="00012764"/>
    <w:rsid w:val="000129D4"/>
    <w:rsid w:val="0001303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4F6A"/>
    <w:rsid w:val="000A0791"/>
    <w:rsid w:val="000A0AB0"/>
    <w:rsid w:val="000A0F23"/>
    <w:rsid w:val="000A1DFA"/>
    <w:rsid w:val="000A275F"/>
    <w:rsid w:val="000A3103"/>
    <w:rsid w:val="000A4EEA"/>
    <w:rsid w:val="000A5A73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3511"/>
    <w:rsid w:val="001A5EF0"/>
    <w:rsid w:val="001A69F1"/>
    <w:rsid w:val="001B0206"/>
    <w:rsid w:val="001B0C81"/>
    <w:rsid w:val="001B263C"/>
    <w:rsid w:val="001B27C7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4E3D"/>
    <w:rsid w:val="001E57AE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2C49"/>
    <w:rsid w:val="002434A4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7123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995"/>
    <w:rsid w:val="003C49F8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F79"/>
    <w:rsid w:val="003E5C6E"/>
    <w:rsid w:val="003E7AC1"/>
    <w:rsid w:val="003F08DD"/>
    <w:rsid w:val="003F1C38"/>
    <w:rsid w:val="003F2A24"/>
    <w:rsid w:val="003F76BD"/>
    <w:rsid w:val="003F7FC4"/>
    <w:rsid w:val="00400368"/>
    <w:rsid w:val="0040044E"/>
    <w:rsid w:val="00400B03"/>
    <w:rsid w:val="00400FEB"/>
    <w:rsid w:val="00401261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575B6"/>
    <w:rsid w:val="0046003A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6F9"/>
    <w:rsid w:val="004E5B48"/>
    <w:rsid w:val="004E656F"/>
    <w:rsid w:val="004E6871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0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75E8"/>
    <w:rsid w:val="00637828"/>
    <w:rsid w:val="00641668"/>
    <w:rsid w:val="00641AA4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1AEF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4F7"/>
    <w:rsid w:val="00773F56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90F15"/>
    <w:rsid w:val="00793083"/>
    <w:rsid w:val="00793408"/>
    <w:rsid w:val="00794206"/>
    <w:rsid w:val="0079432B"/>
    <w:rsid w:val="00794FC7"/>
    <w:rsid w:val="00795066"/>
    <w:rsid w:val="007952C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72D4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EBB"/>
    <w:rsid w:val="008830EB"/>
    <w:rsid w:val="00884D35"/>
    <w:rsid w:val="00884F16"/>
    <w:rsid w:val="00885025"/>
    <w:rsid w:val="008857CB"/>
    <w:rsid w:val="00886F35"/>
    <w:rsid w:val="008870CD"/>
    <w:rsid w:val="00887D4E"/>
    <w:rsid w:val="00890172"/>
    <w:rsid w:val="008904FB"/>
    <w:rsid w:val="00891DF2"/>
    <w:rsid w:val="00892854"/>
    <w:rsid w:val="00892DF2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25D6"/>
    <w:rsid w:val="008D2906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AD2"/>
    <w:rsid w:val="0090377C"/>
    <w:rsid w:val="00906CD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F22"/>
    <w:rsid w:val="0095702B"/>
    <w:rsid w:val="009577E6"/>
    <w:rsid w:val="00957A2F"/>
    <w:rsid w:val="00957B77"/>
    <w:rsid w:val="0096021E"/>
    <w:rsid w:val="00960342"/>
    <w:rsid w:val="00960C84"/>
    <w:rsid w:val="0096120E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E3B"/>
    <w:rsid w:val="00972E80"/>
    <w:rsid w:val="0097359A"/>
    <w:rsid w:val="00973634"/>
    <w:rsid w:val="00973A6F"/>
    <w:rsid w:val="00973D90"/>
    <w:rsid w:val="00974C4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715"/>
    <w:rsid w:val="009C5B8E"/>
    <w:rsid w:val="009C5BC0"/>
    <w:rsid w:val="009C5D8C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FD"/>
    <w:rsid w:val="009F7D27"/>
    <w:rsid w:val="00A01BBC"/>
    <w:rsid w:val="00A020F3"/>
    <w:rsid w:val="00A02A67"/>
    <w:rsid w:val="00A02C9B"/>
    <w:rsid w:val="00A02D26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45BA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39CD"/>
    <w:rsid w:val="00A8496D"/>
    <w:rsid w:val="00A84B4B"/>
    <w:rsid w:val="00A858DF"/>
    <w:rsid w:val="00A8653B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42E6"/>
    <w:rsid w:val="00AA6737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4509"/>
    <w:rsid w:val="00AE4D00"/>
    <w:rsid w:val="00AE5192"/>
    <w:rsid w:val="00AE5493"/>
    <w:rsid w:val="00AE6B8D"/>
    <w:rsid w:val="00AE7D36"/>
    <w:rsid w:val="00AE7EF0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7AC5"/>
    <w:rsid w:val="00B00423"/>
    <w:rsid w:val="00B00F04"/>
    <w:rsid w:val="00B0108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021"/>
    <w:rsid w:val="00B46BAF"/>
    <w:rsid w:val="00B470E9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DC8"/>
    <w:rsid w:val="00B64ED6"/>
    <w:rsid w:val="00B652E7"/>
    <w:rsid w:val="00B662A4"/>
    <w:rsid w:val="00B662CA"/>
    <w:rsid w:val="00B671FD"/>
    <w:rsid w:val="00B7116E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69FD"/>
    <w:rsid w:val="00C66BA8"/>
    <w:rsid w:val="00C70309"/>
    <w:rsid w:val="00C71C87"/>
    <w:rsid w:val="00C72A3E"/>
    <w:rsid w:val="00C73232"/>
    <w:rsid w:val="00C7385D"/>
    <w:rsid w:val="00C74623"/>
    <w:rsid w:val="00C76B25"/>
    <w:rsid w:val="00C77049"/>
    <w:rsid w:val="00C77421"/>
    <w:rsid w:val="00C77DB9"/>
    <w:rsid w:val="00C81076"/>
    <w:rsid w:val="00C823D2"/>
    <w:rsid w:val="00C82475"/>
    <w:rsid w:val="00C838E8"/>
    <w:rsid w:val="00C8459B"/>
    <w:rsid w:val="00C84DD1"/>
    <w:rsid w:val="00C84FBE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3B6"/>
    <w:rsid w:val="00CA16E4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7212"/>
    <w:rsid w:val="00CA76CA"/>
    <w:rsid w:val="00CA7805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FAB"/>
    <w:rsid w:val="00CD544C"/>
    <w:rsid w:val="00CD5B63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452"/>
    <w:rsid w:val="00D35D35"/>
    <w:rsid w:val="00D360BD"/>
    <w:rsid w:val="00D36734"/>
    <w:rsid w:val="00D371D7"/>
    <w:rsid w:val="00D372A1"/>
    <w:rsid w:val="00D37753"/>
    <w:rsid w:val="00D40E39"/>
    <w:rsid w:val="00D41B1D"/>
    <w:rsid w:val="00D41B81"/>
    <w:rsid w:val="00D428E4"/>
    <w:rsid w:val="00D4290E"/>
    <w:rsid w:val="00D429C6"/>
    <w:rsid w:val="00D44E93"/>
    <w:rsid w:val="00D453E6"/>
    <w:rsid w:val="00D456FC"/>
    <w:rsid w:val="00D45ABA"/>
    <w:rsid w:val="00D45E6F"/>
    <w:rsid w:val="00D46D91"/>
    <w:rsid w:val="00D475DE"/>
    <w:rsid w:val="00D47B66"/>
    <w:rsid w:val="00D47CE0"/>
    <w:rsid w:val="00D50F63"/>
    <w:rsid w:val="00D5185B"/>
    <w:rsid w:val="00D53434"/>
    <w:rsid w:val="00D5407D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38B8"/>
    <w:rsid w:val="00DC3B3F"/>
    <w:rsid w:val="00DC6D32"/>
    <w:rsid w:val="00DC6D4B"/>
    <w:rsid w:val="00DC7141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386B"/>
    <w:rsid w:val="00E64BB0"/>
    <w:rsid w:val="00E6547A"/>
    <w:rsid w:val="00E65F9A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CD3"/>
    <w:rsid w:val="00EA0D9B"/>
    <w:rsid w:val="00EA1338"/>
    <w:rsid w:val="00EA1E8C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C0212"/>
    <w:rsid w:val="00EC0CAC"/>
    <w:rsid w:val="00EC1104"/>
    <w:rsid w:val="00EC2F5E"/>
    <w:rsid w:val="00EC30DC"/>
    <w:rsid w:val="00EC36A8"/>
    <w:rsid w:val="00EC467C"/>
    <w:rsid w:val="00EC57A0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27B83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AC"/>
    <w:rsid w:val="00F97153"/>
    <w:rsid w:val="00F97456"/>
    <w:rsid w:val="00FA077B"/>
    <w:rsid w:val="00FA20EF"/>
    <w:rsid w:val="00FA22D0"/>
    <w:rsid w:val="00FA3252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99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1527-D5FA-4C90-BDA7-42DA8813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18-11-15T12:12:00Z</cp:lastPrinted>
  <dcterms:created xsi:type="dcterms:W3CDTF">2019-05-13T07:26:00Z</dcterms:created>
  <dcterms:modified xsi:type="dcterms:W3CDTF">2019-05-13T11:09:00Z</dcterms:modified>
</cp:coreProperties>
</file>